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D6F18" w14:textId="77777777" w:rsidR="00731B8B" w:rsidRPr="00461CC8" w:rsidRDefault="00037E94" w:rsidP="00C12585">
      <w:pPr>
        <w:jc w:val="right"/>
        <w:rPr>
          <w:sz w:val="24"/>
          <w:szCs w:val="24"/>
        </w:rPr>
      </w:pPr>
      <w:bookmarkStart w:id="0" w:name="_GoBack"/>
      <w:bookmarkEnd w:id="0"/>
      <w:r w:rsidRPr="00461CC8">
        <w:rPr>
          <w:sz w:val="24"/>
          <w:szCs w:val="24"/>
        </w:rPr>
        <w:t xml:space="preserve">Форма № </w:t>
      </w:r>
      <w:r w:rsidR="00EE541B">
        <w:rPr>
          <w:sz w:val="24"/>
          <w:szCs w:val="24"/>
        </w:rPr>
        <w:t>1</w:t>
      </w:r>
      <w:r w:rsidR="00946888">
        <w:rPr>
          <w:sz w:val="24"/>
          <w:szCs w:val="24"/>
        </w:rPr>
        <w:t>1</w:t>
      </w:r>
    </w:p>
    <w:tbl>
      <w:tblPr>
        <w:tblpPr w:leftFromText="180" w:rightFromText="180" w:vertAnchor="page" w:horzAnchor="margin" w:tblpX="108" w:tblpY="1576"/>
        <w:tblW w:w="10098" w:type="dxa"/>
        <w:tblLayout w:type="fixed"/>
        <w:tblLook w:val="01E0" w:firstRow="1" w:lastRow="1" w:firstColumn="1" w:lastColumn="1" w:noHBand="0" w:noVBand="0"/>
      </w:tblPr>
      <w:tblGrid>
        <w:gridCol w:w="4551"/>
        <w:gridCol w:w="5547"/>
      </w:tblGrid>
      <w:tr w:rsidR="00404BE0" w:rsidRPr="002915EF" w14:paraId="097224FB" w14:textId="77777777" w:rsidTr="008F0047">
        <w:tc>
          <w:tcPr>
            <w:tcW w:w="4551" w:type="dxa"/>
            <w:shd w:val="clear" w:color="auto" w:fill="auto"/>
          </w:tcPr>
          <w:p w14:paraId="236BCF86" w14:textId="77777777" w:rsidR="00AF6326" w:rsidRDefault="00404BE0" w:rsidP="00AF6326">
            <w:pPr>
              <w:ind w:right="-102"/>
              <w:rPr>
                <w:sz w:val="24"/>
                <w:szCs w:val="24"/>
              </w:rPr>
            </w:pPr>
            <w:r w:rsidRPr="00AF6326">
              <w:rPr>
                <w:spacing w:val="-5"/>
                <w:sz w:val="24"/>
                <w:szCs w:val="24"/>
              </w:rPr>
              <w:t>Заявление принято</w:t>
            </w:r>
            <w:r w:rsidR="00AF6326">
              <w:rPr>
                <w:sz w:val="24"/>
                <w:szCs w:val="24"/>
              </w:rPr>
              <w:t xml:space="preserve"> </w:t>
            </w:r>
            <w:r w:rsidRPr="002915EF">
              <w:rPr>
                <w:sz w:val="24"/>
                <w:szCs w:val="24"/>
              </w:rPr>
              <w:t>«</w:t>
            </w:r>
            <w:r w:rsidRPr="00AF6326">
              <w:rPr>
                <w:spacing w:val="-6"/>
                <w:sz w:val="24"/>
                <w:szCs w:val="24"/>
              </w:rPr>
              <w:t>____</w:t>
            </w:r>
            <w:r w:rsidRPr="002915EF">
              <w:rPr>
                <w:sz w:val="24"/>
                <w:szCs w:val="24"/>
              </w:rPr>
              <w:t>»</w:t>
            </w:r>
            <w:r w:rsidR="00AF6326">
              <w:rPr>
                <w:sz w:val="24"/>
                <w:szCs w:val="24"/>
              </w:rPr>
              <w:t>_</w:t>
            </w:r>
            <w:r w:rsidRPr="002915EF">
              <w:rPr>
                <w:spacing w:val="-4"/>
                <w:sz w:val="24"/>
                <w:szCs w:val="24"/>
              </w:rPr>
              <w:t>___</w:t>
            </w:r>
            <w:r w:rsidRPr="00AF6326">
              <w:rPr>
                <w:spacing w:val="-5"/>
                <w:sz w:val="24"/>
                <w:szCs w:val="24"/>
              </w:rPr>
              <w:t>____</w:t>
            </w:r>
            <w:r w:rsidR="00AF6326">
              <w:rPr>
                <w:sz w:val="24"/>
                <w:szCs w:val="24"/>
              </w:rPr>
              <w:t xml:space="preserve"> </w:t>
            </w:r>
            <w:r w:rsidR="00AF6326" w:rsidRPr="00AF6326">
              <w:rPr>
                <w:spacing w:val="-5"/>
                <w:sz w:val="24"/>
                <w:szCs w:val="24"/>
              </w:rPr>
              <w:t>20__</w:t>
            </w:r>
            <w:r w:rsidRPr="00AF6326">
              <w:rPr>
                <w:spacing w:val="-5"/>
                <w:sz w:val="24"/>
                <w:szCs w:val="24"/>
              </w:rPr>
              <w:t>_ г.</w:t>
            </w:r>
            <w:r w:rsidR="00AF6326" w:rsidRPr="00AF6326">
              <w:rPr>
                <w:spacing w:val="-5"/>
                <w:sz w:val="24"/>
                <w:szCs w:val="24"/>
              </w:rPr>
              <w:t>,</w:t>
            </w:r>
          </w:p>
          <w:p w14:paraId="7A051F6B" w14:textId="77777777" w:rsidR="00404BE0" w:rsidRPr="002915EF" w:rsidRDefault="00404BE0" w:rsidP="00AF6326">
            <w:pPr>
              <w:spacing w:before="60"/>
              <w:ind w:right="-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</w:t>
            </w:r>
            <w:r w:rsidR="00AF6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</w:t>
            </w:r>
            <w:r w:rsidR="00AF6326">
              <w:rPr>
                <w:sz w:val="24"/>
                <w:szCs w:val="24"/>
              </w:rPr>
              <w:t>_______________________</w:t>
            </w:r>
            <w:r w:rsidRPr="002915EF">
              <w:rPr>
                <w:sz w:val="24"/>
                <w:szCs w:val="24"/>
              </w:rPr>
              <w:t>____</w:t>
            </w:r>
          </w:p>
          <w:p w14:paraId="3193409C" w14:textId="77777777" w:rsidR="00404BE0" w:rsidRPr="002915EF" w:rsidRDefault="00404BE0" w:rsidP="00AF6326">
            <w:pPr>
              <w:spacing w:before="40"/>
              <w:ind w:right="-232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_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</w:t>
            </w:r>
          </w:p>
          <w:p w14:paraId="79227A82" w14:textId="5FBB01D0" w:rsidR="00404BE0" w:rsidRPr="002915EF" w:rsidRDefault="00404BE0" w:rsidP="008F0047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2915EF">
              <w:rPr>
                <w:sz w:val="18"/>
                <w:szCs w:val="24"/>
              </w:rPr>
              <w:t>(</w:t>
            </w:r>
            <w:r w:rsidR="00EF6A78" w:rsidRPr="00EF6A78">
              <w:rPr>
                <w:sz w:val="18"/>
                <w:szCs w:val="24"/>
              </w:rPr>
              <w:t xml:space="preserve">фамилия, инициалы и подпись </w:t>
            </w:r>
            <w:r w:rsidRPr="002915EF">
              <w:rPr>
                <w:sz w:val="18"/>
                <w:szCs w:val="24"/>
              </w:rPr>
              <w:t>должностного лица)</w:t>
            </w:r>
          </w:p>
          <w:p w14:paraId="3AC2C543" w14:textId="77777777" w:rsidR="00404BE0" w:rsidRPr="002915EF" w:rsidRDefault="00404BE0" w:rsidP="008F0047">
            <w:pPr>
              <w:ind w:right="-108"/>
              <w:jc w:val="both"/>
              <w:rPr>
                <w:sz w:val="16"/>
                <w:szCs w:val="16"/>
              </w:rPr>
            </w:pPr>
          </w:p>
          <w:p w14:paraId="5D1674E1" w14:textId="77777777" w:rsidR="00404BE0" w:rsidRPr="002915EF" w:rsidRDefault="00404BE0" w:rsidP="008F0047">
            <w:pPr>
              <w:ind w:right="-108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Запись акта о расторжении брака</w:t>
            </w:r>
          </w:p>
          <w:p w14:paraId="418EB7E6" w14:textId="77777777" w:rsidR="00404BE0" w:rsidRPr="002915EF" w:rsidRDefault="00404BE0" w:rsidP="008F0047">
            <w:pPr>
              <w:ind w:right="-235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 xml:space="preserve">№ </w:t>
            </w:r>
            <w:r w:rsidR="008F0047">
              <w:rPr>
                <w:sz w:val="24"/>
                <w:szCs w:val="24"/>
              </w:rPr>
              <w:t xml:space="preserve"> </w:t>
            </w:r>
            <w:r w:rsidRPr="002915EF">
              <w:rPr>
                <w:sz w:val="24"/>
                <w:szCs w:val="24"/>
              </w:rPr>
              <w:t>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 xml:space="preserve">___ </w:t>
            </w:r>
          </w:p>
          <w:p w14:paraId="1B31DC6E" w14:textId="77777777" w:rsidR="00404BE0" w:rsidRPr="002915EF" w:rsidRDefault="00404BE0" w:rsidP="008F0047">
            <w:pPr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от «____»</w:t>
            </w:r>
            <w:r w:rsidRPr="002915EF">
              <w:rPr>
                <w:spacing w:val="-4"/>
                <w:sz w:val="24"/>
                <w:szCs w:val="24"/>
              </w:rPr>
              <w:t>____________</w:t>
            </w:r>
            <w:r w:rsidRPr="002915EF">
              <w:rPr>
                <w:sz w:val="24"/>
                <w:szCs w:val="24"/>
              </w:rPr>
              <w:t xml:space="preserve"> 20____ г</w:t>
            </w:r>
            <w:r>
              <w:rPr>
                <w:sz w:val="24"/>
                <w:szCs w:val="24"/>
              </w:rPr>
              <w:t>.</w:t>
            </w:r>
            <w:r w:rsidRPr="002915EF">
              <w:rPr>
                <w:sz w:val="24"/>
                <w:szCs w:val="24"/>
              </w:rPr>
              <w:t xml:space="preserve"> </w:t>
            </w:r>
          </w:p>
          <w:p w14:paraId="62E234B0" w14:textId="77777777"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14:paraId="1B0C1DC7" w14:textId="77777777"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7" w:type="dxa"/>
          </w:tcPr>
          <w:p w14:paraId="3ADF2CF7" w14:textId="77777777" w:rsidR="00C05FA2" w:rsidRPr="00C05FA2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 w:rsidRPr="00C05FA2">
              <w:rPr>
                <w:sz w:val="24"/>
                <w:szCs w:val="24"/>
              </w:rPr>
              <w:t xml:space="preserve">Государственная </w:t>
            </w:r>
            <w:r w:rsidR="00C05FA2">
              <w:rPr>
                <w:sz w:val="24"/>
                <w:szCs w:val="24"/>
              </w:rPr>
              <w:t xml:space="preserve"> </w:t>
            </w:r>
            <w:r w:rsidRPr="00C05FA2">
              <w:rPr>
                <w:sz w:val="24"/>
                <w:szCs w:val="24"/>
              </w:rPr>
              <w:t xml:space="preserve">регистрация </w:t>
            </w:r>
            <w:r w:rsidR="00C05FA2">
              <w:rPr>
                <w:sz w:val="24"/>
                <w:szCs w:val="24"/>
              </w:rPr>
              <w:t xml:space="preserve"> </w:t>
            </w:r>
            <w:r w:rsidRPr="00C05FA2">
              <w:rPr>
                <w:sz w:val="24"/>
                <w:szCs w:val="24"/>
              </w:rPr>
              <w:t>расторжения брака</w:t>
            </w:r>
          </w:p>
          <w:p w14:paraId="1ECCD91F" w14:textId="77777777" w:rsidR="00404BE0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а на</w:t>
            </w:r>
            <w:r w:rsidR="00C0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_» ____</w:t>
            </w:r>
            <w:r w:rsidR="00C05FA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 20____ г.</w:t>
            </w:r>
          </w:p>
          <w:p w14:paraId="33B2487D" w14:textId="05297658" w:rsidR="00C05FA2" w:rsidRPr="00716FAE" w:rsidRDefault="00C05FA2" w:rsidP="00C05FA2">
            <w:pPr>
              <w:tabs>
                <w:tab w:val="left" w:pos="10206"/>
              </w:tabs>
              <w:ind w:left="266" w:right="-74"/>
              <w:jc w:val="both"/>
              <w:rPr>
                <w:sz w:val="24"/>
                <w:szCs w:val="24"/>
              </w:rPr>
            </w:pPr>
          </w:p>
          <w:p w14:paraId="5993AF29" w14:textId="77777777" w:rsidR="00404BE0" w:rsidRPr="001629A7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404BE0" w:rsidRPr="001629A7">
              <w:rPr>
                <w:sz w:val="24"/>
                <w:szCs w:val="24"/>
              </w:rPr>
              <w:t>______</w:t>
            </w:r>
            <w:r w:rsidR="00404BE0">
              <w:rPr>
                <w:sz w:val="24"/>
                <w:szCs w:val="24"/>
              </w:rPr>
              <w:t>________________________</w:t>
            </w:r>
            <w:r w:rsidR="00404BE0" w:rsidRPr="001629A7">
              <w:rPr>
                <w:sz w:val="24"/>
                <w:szCs w:val="24"/>
              </w:rPr>
              <w:t>_____________</w:t>
            </w:r>
          </w:p>
          <w:p w14:paraId="11B3AA3D" w14:textId="77777777" w:rsidR="00404BE0" w:rsidRPr="004A1936" w:rsidRDefault="00716FAE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716FA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496A0AE" w14:textId="77777777"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</w:t>
            </w:r>
            <w:r w:rsidR="00834EAA">
              <w:rPr>
                <w:sz w:val="24"/>
                <w:szCs w:val="24"/>
              </w:rPr>
              <w:t>_____________________________</w:t>
            </w:r>
          </w:p>
          <w:p w14:paraId="119F07BC" w14:textId="77777777" w:rsidR="00404BE0" w:rsidRPr="00647FAB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6"/>
                <w:szCs w:val="10"/>
              </w:rPr>
            </w:pPr>
          </w:p>
          <w:p w14:paraId="1CF86694" w14:textId="77777777"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</w:t>
            </w:r>
            <w:r w:rsidR="00834EAA">
              <w:rPr>
                <w:sz w:val="24"/>
                <w:szCs w:val="24"/>
              </w:rPr>
              <w:t>_______________</w:t>
            </w:r>
          </w:p>
          <w:p w14:paraId="008406D9" w14:textId="77777777" w:rsidR="00404BE0" w:rsidRPr="00E06156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8"/>
                <w:szCs w:val="32"/>
              </w:rPr>
            </w:pPr>
          </w:p>
          <w:p w14:paraId="64076675" w14:textId="77777777" w:rsidR="00404BE0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04BE0" w:rsidRPr="001629A7">
              <w:rPr>
                <w:sz w:val="24"/>
                <w:szCs w:val="24"/>
              </w:rPr>
              <w:t>____</w:t>
            </w:r>
            <w:r w:rsidR="00404BE0">
              <w:rPr>
                <w:sz w:val="24"/>
                <w:szCs w:val="24"/>
              </w:rPr>
              <w:t>______________________________________</w:t>
            </w:r>
          </w:p>
          <w:p w14:paraId="0AF2761E" w14:textId="77777777" w:rsidR="00404BE0" w:rsidRDefault="00404BE0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4A1936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4A1936">
              <w:rPr>
                <w:sz w:val="18"/>
              </w:rPr>
              <w:t>)</w:t>
            </w:r>
            <w:r w:rsidR="007A370B">
              <w:rPr>
                <w:sz w:val="18"/>
              </w:rPr>
              <w:t xml:space="preserve"> заявителя)</w:t>
            </w:r>
          </w:p>
          <w:p w14:paraId="12AA1326" w14:textId="77777777" w:rsidR="00404BE0" w:rsidRPr="00A0375E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A0375E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</w:t>
            </w:r>
            <w:r w:rsidR="00834EAA">
              <w:rPr>
                <w:sz w:val="24"/>
                <w:szCs w:val="24"/>
              </w:rPr>
              <w:t>______________________________</w:t>
            </w:r>
          </w:p>
          <w:p w14:paraId="21AD5FC4" w14:textId="77777777" w:rsidR="00404BE0" w:rsidRPr="001629A7" w:rsidRDefault="00404BE0" w:rsidP="00834EAA">
            <w:pPr>
              <w:tabs>
                <w:tab w:val="left" w:pos="10206"/>
              </w:tabs>
              <w:spacing w:before="60"/>
              <w:ind w:left="269" w:right="-35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______</w:t>
            </w:r>
            <w:r w:rsidR="00834EAA">
              <w:rPr>
                <w:sz w:val="24"/>
                <w:szCs w:val="24"/>
              </w:rPr>
              <w:t>__________</w:t>
            </w:r>
          </w:p>
          <w:p w14:paraId="133F9635" w14:textId="77777777" w:rsidR="00404BE0" w:rsidRPr="002915EF" w:rsidRDefault="00404BE0" w:rsidP="00647FAB">
            <w:pPr>
              <w:spacing w:line="192" w:lineRule="auto"/>
              <w:ind w:left="266" w:right="-74"/>
              <w:jc w:val="center"/>
              <w:rPr>
                <w:sz w:val="24"/>
                <w:szCs w:val="24"/>
              </w:rPr>
            </w:pPr>
            <w:r w:rsidRPr="004A1936">
              <w:rPr>
                <w:sz w:val="18"/>
              </w:rPr>
              <w:t>(контактный телефон)</w:t>
            </w:r>
          </w:p>
        </w:tc>
      </w:tr>
    </w:tbl>
    <w:p w14:paraId="7B016DB9" w14:textId="77777777" w:rsidR="006C6262" w:rsidRDefault="006C6262" w:rsidP="00EE541B">
      <w:pPr>
        <w:tabs>
          <w:tab w:val="left" w:pos="10206"/>
        </w:tabs>
        <w:ind w:left="5760" w:firstLine="720"/>
        <w:rPr>
          <w:sz w:val="24"/>
          <w:szCs w:val="24"/>
        </w:rPr>
      </w:pPr>
    </w:p>
    <w:p w14:paraId="00DB496C" w14:textId="77777777" w:rsidR="00E92332" w:rsidRDefault="00E92332" w:rsidP="006D330E">
      <w:pPr>
        <w:jc w:val="center"/>
        <w:rPr>
          <w:b/>
          <w:bCs/>
          <w:sz w:val="24"/>
          <w:szCs w:val="24"/>
        </w:rPr>
      </w:pPr>
      <w:r w:rsidRPr="00461CC8">
        <w:rPr>
          <w:b/>
          <w:bCs/>
          <w:sz w:val="24"/>
          <w:szCs w:val="24"/>
        </w:rPr>
        <w:t xml:space="preserve">ЗАЯВЛЕНИЕ О </w:t>
      </w:r>
      <w:r w:rsidR="000B2DCE" w:rsidRPr="00461CC8">
        <w:rPr>
          <w:b/>
          <w:bCs/>
          <w:sz w:val="24"/>
          <w:szCs w:val="24"/>
        </w:rPr>
        <w:t>РАСТОРЖЕНИИ</w:t>
      </w:r>
      <w:r w:rsidR="00CF071A" w:rsidRPr="00461CC8">
        <w:rPr>
          <w:b/>
          <w:bCs/>
          <w:sz w:val="24"/>
          <w:szCs w:val="24"/>
        </w:rPr>
        <w:t xml:space="preserve"> БРАКА</w:t>
      </w:r>
    </w:p>
    <w:p w14:paraId="779C6768" w14:textId="77777777" w:rsidR="00656896" w:rsidRDefault="00656896" w:rsidP="006D33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AC1AA4">
        <w:rPr>
          <w:b/>
          <w:bCs/>
          <w:sz w:val="24"/>
          <w:szCs w:val="24"/>
        </w:rPr>
        <w:t>заполняется одним из супругов, расторгающих брак, в случае, если другой супруг признан судом безвестно отсутствующим, недееспособным либо осужден за совершение преступления к лишени</w:t>
      </w:r>
      <w:r w:rsidR="00A327B0">
        <w:rPr>
          <w:b/>
          <w:bCs/>
          <w:sz w:val="24"/>
          <w:szCs w:val="24"/>
        </w:rPr>
        <w:t>ю</w:t>
      </w:r>
      <w:r w:rsidR="00AC1AA4">
        <w:rPr>
          <w:b/>
          <w:bCs/>
          <w:sz w:val="24"/>
          <w:szCs w:val="24"/>
        </w:rPr>
        <w:t xml:space="preserve"> свободы на срок свыше трех лет</w:t>
      </w:r>
      <w:r>
        <w:rPr>
          <w:b/>
          <w:bCs/>
          <w:sz w:val="24"/>
          <w:szCs w:val="24"/>
        </w:rPr>
        <w:t>)</w:t>
      </w:r>
    </w:p>
    <w:p w14:paraId="4638034F" w14:textId="77777777" w:rsidR="002A072B" w:rsidRDefault="002A072B" w:rsidP="00373BCB">
      <w:pPr>
        <w:ind w:firstLine="720"/>
        <w:jc w:val="both"/>
        <w:rPr>
          <w:spacing w:val="-4"/>
          <w:sz w:val="24"/>
          <w:szCs w:val="24"/>
        </w:rPr>
      </w:pPr>
    </w:p>
    <w:p w14:paraId="6DE3BCBF" w14:textId="77777777" w:rsidR="00C20A8B" w:rsidRDefault="00AB782F" w:rsidP="006D330E">
      <w:pPr>
        <w:ind w:firstLine="709"/>
        <w:jc w:val="both"/>
        <w:rPr>
          <w:sz w:val="24"/>
          <w:szCs w:val="24"/>
        </w:rPr>
      </w:pPr>
      <w:r w:rsidRPr="006D330E">
        <w:rPr>
          <w:spacing w:val="-4"/>
          <w:sz w:val="24"/>
          <w:szCs w:val="24"/>
        </w:rPr>
        <w:t>Прошу</w:t>
      </w:r>
      <w:r w:rsidR="006D330E" w:rsidRPr="006D330E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произвести</w:t>
      </w:r>
      <w:r w:rsidR="0002516E" w:rsidRPr="00461CC8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государственную регистрацию</w:t>
      </w:r>
      <w:r w:rsidR="0002516E" w:rsidRPr="00461CC8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 xml:space="preserve">расторжения </w:t>
      </w:r>
      <w:r w:rsidR="000249EC" w:rsidRPr="00461CC8">
        <w:rPr>
          <w:spacing w:val="-4"/>
          <w:sz w:val="24"/>
          <w:szCs w:val="24"/>
        </w:rPr>
        <w:t xml:space="preserve">брака </w:t>
      </w:r>
      <w:r w:rsidR="000941A7" w:rsidRPr="0056549B">
        <w:rPr>
          <w:spacing w:val="2"/>
          <w:sz w:val="24"/>
          <w:szCs w:val="24"/>
        </w:rPr>
        <w:t>в порядке, предусмотренном статьей 34 Федерального закона от 15.11.1997 № 143-ФЗ «Об актах</w:t>
      </w:r>
      <w:r w:rsidR="000941A7">
        <w:rPr>
          <w:spacing w:val="2"/>
          <w:sz w:val="24"/>
          <w:szCs w:val="24"/>
        </w:rPr>
        <w:t xml:space="preserve"> </w:t>
      </w:r>
      <w:r w:rsidR="000941A7">
        <w:rPr>
          <w:sz w:val="24"/>
          <w:szCs w:val="24"/>
        </w:rPr>
        <w:t>гражданского состояния»</w:t>
      </w:r>
      <w:r w:rsidR="00C20A8B">
        <w:rPr>
          <w:sz w:val="24"/>
          <w:szCs w:val="24"/>
        </w:rPr>
        <w:t>.</w:t>
      </w:r>
    </w:p>
    <w:p w14:paraId="54CCDD6D" w14:textId="77777777" w:rsidR="00C20A8B" w:rsidRPr="00C20A8B" w:rsidRDefault="00C20A8B" w:rsidP="006D330E">
      <w:pPr>
        <w:spacing w:after="60"/>
        <w:ind w:firstLine="709"/>
        <w:jc w:val="both"/>
        <w:rPr>
          <w:b/>
          <w:spacing w:val="-4"/>
          <w:sz w:val="24"/>
          <w:szCs w:val="24"/>
        </w:rPr>
      </w:pPr>
      <w:r w:rsidRPr="00C20A8B">
        <w:rPr>
          <w:b/>
          <w:spacing w:val="-4"/>
          <w:sz w:val="24"/>
          <w:szCs w:val="24"/>
        </w:rPr>
        <w:t>Сообщаю следующие сведения о лицах, расторгающих брак:</w:t>
      </w:r>
    </w:p>
    <w:p w14:paraId="52578A1E" w14:textId="77777777" w:rsidR="007D163B" w:rsidRPr="007D163B" w:rsidRDefault="007D163B" w:rsidP="006C6262">
      <w:pPr>
        <w:ind w:firstLine="426"/>
        <w:rPr>
          <w:sz w:val="6"/>
          <w:szCs w:val="6"/>
        </w:rPr>
      </w:pPr>
    </w:p>
    <w:tbl>
      <w:tblPr>
        <w:tblW w:w="100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017"/>
        <w:gridCol w:w="3746"/>
        <w:gridCol w:w="3930"/>
      </w:tblGrid>
      <w:tr w:rsidR="00080B1E" w:rsidRPr="009A37C9" w14:paraId="5F2E629C" w14:textId="77777777" w:rsidTr="001F3E47">
        <w:trPr>
          <w:cantSplit/>
          <w:trHeight w:val="311"/>
        </w:trPr>
        <w:tc>
          <w:tcPr>
            <w:tcW w:w="400" w:type="dxa"/>
            <w:tcBorders>
              <w:right w:val="nil"/>
            </w:tcBorders>
          </w:tcPr>
          <w:p w14:paraId="035A93D8" w14:textId="77777777" w:rsidR="00080B1E" w:rsidRPr="00780C66" w:rsidRDefault="00080B1E" w:rsidP="00417EE1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nil"/>
            </w:tcBorders>
            <w:vAlign w:val="bottom"/>
          </w:tcPr>
          <w:p w14:paraId="44E66B02" w14:textId="77777777" w:rsidR="00080B1E" w:rsidRPr="00780C66" w:rsidRDefault="00080B1E" w:rsidP="00417EE1">
            <w:pPr>
              <w:tabs>
                <w:tab w:val="left" w:pos="1701"/>
              </w:tabs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14:paraId="56A405A4" w14:textId="77777777" w:rsidR="00080B1E" w:rsidRPr="00080B1E" w:rsidRDefault="00CD355E" w:rsidP="007D163B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80B1E" w:rsidRPr="00080B1E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930" w:type="dxa"/>
            <w:vAlign w:val="bottom"/>
          </w:tcPr>
          <w:p w14:paraId="6D793D37" w14:textId="77777777" w:rsidR="00080B1E" w:rsidRPr="007D163B" w:rsidRDefault="00CD355E" w:rsidP="007D163B">
            <w:pPr>
              <w:jc w:val="center"/>
              <w:rPr>
                <w:b/>
                <w:sz w:val="24"/>
                <w:szCs w:val="24"/>
              </w:rPr>
            </w:pPr>
            <w:r w:rsidRPr="007D163B">
              <w:rPr>
                <w:b/>
                <w:sz w:val="24"/>
                <w:szCs w:val="24"/>
              </w:rPr>
              <w:t>О</w:t>
            </w:r>
            <w:r w:rsidR="00080B1E" w:rsidRPr="007D163B">
              <w:rPr>
                <w:b/>
                <w:sz w:val="24"/>
                <w:szCs w:val="24"/>
              </w:rPr>
              <w:t>на</w:t>
            </w:r>
          </w:p>
        </w:tc>
      </w:tr>
      <w:tr w:rsidR="006D330E" w:rsidRPr="009A37C9" w14:paraId="585FC40A" w14:textId="77777777" w:rsidTr="00524026">
        <w:trPr>
          <w:cantSplit/>
          <w:trHeight w:val="397"/>
        </w:trPr>
        <w:tc>
          <w:tcPr>
            <w:tcW w:w="2417" w:type="dxa"/>
            <w:gridSpan w:val="2"/>
          </w:tcPr>
          <w:p w14:paraId="1189EFCA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746" w:type="dxa"/>
            <w:vAlign w:val="bottom"/>
          </w:tcPr>
          <w:p w14:paraId="73C0C82F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5CCAEEE" w14:textId="77777777"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5040A067" w14:textId="77777777" w:rsidTr="00D451C2">
        <w:trPr>
          <w:cantSplit/>
          <w:trHeight w:val="397"/>
        </w:trPr>
        <w:tc>
          <w:tcPr>
            <w:tcW w:w="2417" w:type="dxa"/>
            <w:gridSpan w:val="2"/>
          </w:tcPr>
          <w:p w14:paraId="6CF09CD4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780C66">
              <w:rPr>
                <w:b/>
                <w:sz w:val="24"/>
                <w:szCs w:val="24"/>
              </w:rPr>
              <w:t>мя</w:t>
            </w:r>
          </w:p>
        </w:tc>
        <w:tc>
          <w:tcPr>
            <w:tcW w:w="3746" w:type="dxa"/>
          </w:tcPr>
          <w:p w14:paraId="65BD721D" w14:textId="77777777"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2FCFC18A" w14:textId="77777777"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6D330E" w:rsidRPr="009A37C9" w14:paraId="06C7DB7A" w14:textId="77777777" w:rsidTr="00304F27">
        <w:trPr>
          <w:cantSplit/>
          <w:trHeight w:val="397"/>
        </w:trPr>
        <w:tc>
          <w:tcPr>
            <w:tcW w:w="2417" w:type="dxa"/>
            <w:gridSpan w:val="2"/>
          </w:tcPr>
          <w:p w14:paraId="5A565E04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80C66">
              <w:rPr>
                <w:b/>
                <w:sz w:val="24"/>
                <w:szCs w:val="24"/>
              </w:rPr>
              <w:t>тчество</w:t>
            </w:r>
          </w:p>
        </w:tc>
        <w:tc>
          <w:tcPr>
            <w:tcW w:w="3746" w:type="dxa"/>
            <w:vAlign w:val="bottom"/>
          </w:tcPr>
          <w:p w14:paraId="3E61AE0C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45EE018" w14:textId="77777777"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2552DB5B" w14:textId="77777777" w:rsidTr="00546F93">
        <w:trPr>
          <w:cantSplit/>
          <w:trHeight w:val="397"/>
        </w:trPr>
        <w:tc>
          <w:tcPr>
            <w:tcW w:w="2417" w:type="dxa"/>
            <w:gridSpan w:val="2"/>
          </w:tcPr>
          <w:p w14:paraId="3C3B9A3B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46" w:type="dxa"/>
            <w:vAlign w:val="center"/>
          </w:tcPr>
          <w:p w14:paraId="5598AB24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</w:tcPr>
          <w:p w14:paraId="5CEA5885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D330E" w:rsidRPr="009A37C9" w14:paraId="5E407BC6" w14:textId="77777777" w:rsidTr="008B1F0F">
        <w:trPr>
          <w:cantSplit/>
          <w:trHeight w:val="311"/>
        </w:trPr>
        <w:tc>
          <w:tcPr>
            <w:tcW w:w="2417" w:type="dxa"/>
            <w:gridSpan w:val="2"/>
          </w:tcPr>
          <w:p w14:paraId="76B60141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Место рождения</w:t>
            </w:r>
          </w:p>
          <w:p w14:paraId="3F5B1A97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14:paraId="2517F5FD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14:paraId="2344AA4D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14:paraId="1C461914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83CC438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16B0FF2D" w14:textId="77777777" w:rsidTr="005454AF">
        <w:trPr>
          <w:cantSplit/>
          <w:trHeight w:val="397"/>
        </w:trPr>
        <w:tc>
          <w:tcPr>
            <w:tcW w:w="2417" w:type="dxa"/>
            <w:gridSpan w:val="2"/>
          </w:tcPr>
          <w:p w14:paraId="6AD93631" w14:textId="77777777" w:rsidR="006D330E" w:rsidRPr="00647FAB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46" w:type="dxa"/>
            <w:vAlign w:val="bottom"/>
          </w:tcPr>
          <w:p w14:paraId="2A00D8C8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7D89488B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6F1A6502" w14:textId="77777777" w:rsidTr="0013147A">
        <w:trPr>
          <w:cantSplit/>
          <w:trHeight w:val="397"/>
        </w:trPr>
        <w:tc>
          <w:tcPr>
            <w:tcW w:w="2417" w:type="dxa"/>
            <w:gridSpan w:val="2"/>
          </w:tcPr>
          <w:p w14:paraId="1F3A0C6F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746" w:type="dxa"/>
            <w:vAlign w:val="bottom"/>
          </w:tcPr>
          <w:p w14:paraId="10FBC2D0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256D59CA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5AAB7B9F" w14:textId="77777777" w:rsidTr="007A370B">
        <w:trPr>
          <w:cantSplit/>
          <w:trHeight w:val="2196"/>
        </w:trPr>
        <w:tc>
          <w:tcPr>
            <w:tcW w:w="2417" w:type="dxa"/>
            <w:gridSpan w:val="2"/>
          </w:tcPr>
          <w:p w14:paraId="62A1FAA1" w14:textId="77777777" w:rsidR="006D330E" w:rsidRDefault="006D330E" w:rsidP="00F1606E">
            <w:pPr>
              <w:tabs>
                <w:tab w:val="left" w:pos="1701"/>
              </w:tabs>
              <w:spacing w:before="10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  <w:r>
              <w:rPr>
                <w:rStyle w:val="ab"/>
                <w:b/>
                <w:sz w:val="24"/>
                <w:szCs w:val="24"/>
              </w:rPr>
              <w:footnoteReference w:id="1"/>
            </w:r>
          </w:p>
          <w:p w14:paraId="7B18EAE5" w14:textId="77777777" w:rsidR="006D330E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436C7B">
              <w:rPr>
                <w:sz w:val="24"/>
                <w:szCs w:val="24"/>
              </w:rPr>
              <w:t>(отметить</w:t>
            </w:r>
            <w:r>
              <w:rPr>
                <w:sz w:val="24"/>
                <w:szCs w:val="24"/>
              </w:rPr>
              <w:br/>
            </w:r>
            <w:r w:rsidRPr="00436C7B">
              <w:rPr>
                <w:sz w:val="24"/>
                <w:szCs w:val="24"/>
              </w:rPr>
              <w:t>знаком V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46" w:type="dxa"/>
          </w:tcPr>
          <w:p w14:paraId="05F84F6D" w14:textId="4EC9D35A" w:rsidR="006D330E" w:rsidRPr="006F4467" w:rsidRDefault="006D330E" w:rsidP="00647FAB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Профессиональное: </w:t>
            </w:r>
            <w:r w:rsidR="009966CA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3BAA0A4B" wp14:editId="22FC9416">
                      <wp:extent cx="152400" cy="152400"/>
                      <wp:effectExtent l="5715" t="8890" r="13335" b="10160"/>
                      <wp:docPr id="2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2175F0" id="Rectangle 2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d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X6rdR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14:paraId="220BC25F" w14:textId="35985C37" w:rsidR="006D330E" w:rsidRPr="006F4467" w:rsidRDefault="009966CA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5FF89D53" wp14:editId="7A01E418">
                      <wp:extent cx="152400" cy="152400"/>
                      <wp:effectExtent l="6985" t="6350" r="12065" b="12700"/>
                      <wp:docPr id="2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EC0A29" id="Rectangle 2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TJ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+e1TJ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3ED8BA7D" wp14:editId="15E19CE0">
                      <wp:extent cx="152400" cy="152400"/>
                      <wp:effectExtent l="5080" t="6350" r="13970" b="12700"/>
                      <wp:docPr id="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409944" id="Rectangle 2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I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B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cO5Ib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14:paraId="382C6BB6" w14:textId="672B9BE4" w:rsidR="006D330E" w:rsidRPr="006F4467" w:rsidRDefault="009966CA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423595EF" wp14:editId="03B2386F">
                      <wp:extent cx="152400" cy="152400"/>
                      <wp:effectExtent l="6985" t="12700" r="12065" b="6350"/>
                      <wp:docPr id="2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6AA958"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V/iI5ICAAA1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1B2CFD9C" w14:textId="51038E3A"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9966CA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6C849A85" wp14:editId="46A2076C">
                      <wp:extent cx="152400" cy="152400"/>
                      <wp:effectExtent l="13335" t="10160" r="5715" b="8890"/>
                      <wp:docPr id="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B108CF"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+F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g7Ob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wvW+F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14:paraId="2F5273CC" w14:textId="09312983" w:rsidR="00A26610" w:rsidRDefault="009966CA" w:rsidP="00A26610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57EF8EDC" wp14:editId="2860EB6A">
                      <wp:extent cx="152400" cy="152400"/>
                      <wp:effectExtent l="6985" t="13335" r="12065" b="5715"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A1031D"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WSyMHZICAAA1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22B87EE2" wp14:editId="1E2BB223">
                      <wp:extent cx="152400" cy="152400"/>
                      <wp:effectExtent l="5715" t="13335" r="13335" b="5715"/>
                      <wp:docPr id="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F67A03"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plCKS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14:paraId="15D99149" w14:textId="77777777" w:rsidR="00A26610" w:rsidRDefault="00A26610" w:rsidP="00A26610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</w:p>
          <w:p w14:paraId="69CEFABC" w14:textId="2A72A809" w:rsidR="006D330E" w:rsidRPr="00647FAB" w:rsidRDefault="009966CA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4008F529" wp14:editId="586B60EF">
                      <wp:extent cx="152400" cy="152400"/>
                      <wp:effectExtent l="6985" t="10795" r="12065" b="8255"/>
                      <wp:docPr id="1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1B401E"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He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x&#10;UkTCGX2CrhG1EQwVs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OrIgd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  <w:r>
              <w:rPr>
                <w:rFonts w:eastAsiaTheme="minorHAnsi"/>
                <w:noProof/>
                <w:sz w:val="24"/>
                <w:szCs w:val="22"/>
              </w:rPr>
              <w:t xml:space="preserve"> образования</w:t>
            </w:r>
          </w:p>
        </w:tc>
        <w:tc>
          <w:tcPr>
            <w:tcW w:w="3930" w:type="dxa"/>
          </w:tcPr>
          <w:p w14:paraId="4475E313" w14:textId="0987B67C" w:rsidR="006D330E" w:rsidRPr="006F4467" w:rsidRDefault="00476CF4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w:t xml:space="preserve">  </w: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Профессиональное: </w:t>
            </w:r>
            <w:r w:rsidR="009966CA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701D29F2" wp14:editId="707D147B">
                      <wp:extent cx="152400" cy="152400"/>
                      <wp:effectExtent l="12700" t="8890" r="6350" b="10160"/>
                      <wp:docPr id="1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CF4AB3"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tm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B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1qy2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14:paraId="79953580" w14:textId="40B2739A" w:rsidR="006D330E" w:rsidRPr="006F4467" w:rsidRDefault="009966CA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6F678A98" wp14:editId="129030F2">
                      <wp:extent cx="152400" cy="152400"/>
                      <wp:effectExtent l="13970" t="6350" r="5080" b="12700"/>
                      <wp:docPr id="1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4BFC9A"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Gu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0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AgBYa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235E223B" wp14:editId="5BA7124E">
                      <wp:extent cx="152400" cy="152400"/>
                      <wp:effectExtent l="12065" t="6350" r="6985" b="12700"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4656AE"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YY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o7DYY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14:paraId="6C327B64" w14:textId="10125528" w:rsidR="006D330E" w:rsidRPr="006F4467" w:rsidRDefault="009966CA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49786E2D" wp14:editId="0835B94C">
                      <wp:extent cx="152400" cy="152400"/>
                      <wp:effectExtent l="13970" t="12700" r="5080" b="6350"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CB1D0D"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zQkw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I2HnNC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67B489F6" w14:textId="3E427A9E"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9966CA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026A316D" wp14:editId="5FF111BD">
                      <wp:extent cx="152400" cy="152400"/>
                      <wp:effectExtent l="10795" t="10160" r="8255" b="8890"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383803"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vIgPK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14:paraId="547977C7" w14:textId="52F4E2A3" w:rsidR="00A26610" w:rsidRDefault="009966CA" w:rsidP="00A26610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1F8D9C6C" wp14:editId="36EB3EF9">
                      <wp:extent cx="152400" cy="152400"/>
                      <wp:effectExtent l="13970" t="13335" r="5080" b="5715"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0276B1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o6kw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B6jKj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775F2D53" wp14:editId="10E45F4A">
                      <wp:extent cx="152400" cy="152400"/>
                      <wp:effectExtent l="12700" t="13335" r="6350" b="5715"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3BF731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wJLZT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14:paraId="7FF284B2" w14:textId="77777777" w:rsidR="00A26610" w:rsidRPr="006F4467" w:rsidRDefault="00A26610" w:rsidP="00A26610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  <w:p w14:paraId="6C88E44E" w14:textId="7958BD4E" w:rsidR="006D330E" w:rsidRPr="009A37C9" w:rsidRDefault="009966CA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27235504" wp14:editId="734D58E8">
                      <wp:extent cx="152400" cy="152400"/>
                      <wp:effectExtent l="13970" t="10795" r="5080" b="825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E3C008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  <w:r>
              <w:rPr>
                <w:rFonts w:eastAsiaTheme="minorHAnsi"/>
                <w:noProof/>
                <w:sz w:val="24"/>
                <w:szCs w:val="22"/>
              </w:rPr>
              <w:t xml:space="preserve"> образования</w:t>
            </w:r>
          </w:p>
        </w:tc>
      </w:tr>
      <w:tr w:rsidR="006D330E" w:rsidRPr="009A37C9" w14:paraId="184D9A8D" w14:textId="77777777" w:rsidTr="00A36343">
        <w:trPr>
          <w:cantSplit/>
          <w:trHeight w:val="1082"/>
        </w:trPr>
        <w:tc>
          <w:tcPr>
            <w:tcW w:w="2417" w:type="dxa"/>
            <w:gridSpan w:val="2"/>
          </w:tcPr>
          <w:p w14:paraId="7FB26331" w14:textId="77777777" w:rsid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67D99">
              <w:rPr>
                <w:b/>
                <w:sz w:val="24"/>
                <w:szCs w:val="24"/>
              </w:rPr>
              <w:t xml:space="preserve"> каком браке состоял(а)</w:t>
            </w:r>
            <w:r w:rsidRPr="001F3E47">
              <w:rPr>
                <w:b/>
                <w:sz w:val="24"/>
                <w:szCs w:val="24"/>
                <w:vertAlign w:val="superscript"/>
              </w:rPr>
              <w:t>1</w:t>
            </w:r>
          </w:p>
          <w:p w14:paraId="7994463C" w14:textId="77777777" w:rsidR="006D330E" w:rsidRP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pacing w:val="-2"/>
                <w:sz w:val="24"/>
                <w:szCs w:val="24"/>
              </w:rPr>
            </w:pPr>
            <w:r w:rsidRPr="006D330E">
              <w:rPr>
                <w:b/>
                <w:spacing w:val="-2"/>
                <w:sz w:val="24"/>
                <w:szCs w:val="24"/>
              </w:rPr>
              <w:t>(первом, повторном)</w:t>
            </w:r>
          </w:p>
        </w:tc>
        <w:tc>
          <w:tcPr>
            <w:tcW w:w="3746" w:type="dxa"/>
            <w:vAlign w:val="bottom"/>
          </w:tcPr>
          <w:p w14:paraId="48575A51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14:paraId="5A30AC4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14:paraId="0C115FB6" w14:textId="77777777" w:rsidTr="00483E17">
        <w:trPr>
          <w:cantSplit/>
          <w:trHeight w:val="1147"/>
        </w:trPr>
        <w:tc>
          <w:tcPr>
            <w:tcW w:w="2417" w:type="dxa"/>
            <w:gridSpan w:val="2"/>
          </w:tcPr>
          <w:p w14:paraId="742ED1A3" w14:textId="77777777"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ичество общих детей,</w:t>
            </w:r>
          </w:p>
          <w:p w14:paraId="432D3FD1" w14:textId="77777777" w:rsidR="006D330E" w:rsidRPr="00953B1A" w:rsidRDefault="006D330E" w:rsidP="006D330E">
            <w:pPr>
              <w:tabs>
                <w:tab w:val="left" w:pos="1701"/>
              </w:tabs>
              <w:ind w:left="142"/>
              <w:rPr>
                <w:b/>
                <w:spacing w:val="-6"/>
                <w:sz w:val="24"/>
                <w:szCs w:val="24"/>
                <w:vertAlign w:val="superscript"/>
              </w:rPr>
            </w:pPr>
            <w:r w:rsidRPr="00646FD5">
              <w:rPr>
                <w:b/>
                <w:sz w:val="24"/>
                <w:szCs w:val="24"/>
              </w:rPr>
              <w:t xml:space="preserve">не достигших </w:t>
            </w:r>
            <w:r w:rsidRPr="001F3E47">
              <w:rPr>
                <w:b/>
                <w:spacing w:val="-6"/>
                <w:sz w:val="24"/>
                <w:szCs w:val="24"/>
              </w:rPr>
              <w:t>совершеннолетия</w:t>
            </w:r>
            <w:r w:rsidRPr="001F3E47">
              <w:rPr>
                <w:b/>
                <w:spacing w:val="-6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46" w:type="dxa"/>
            <w:vAlign w:val="bottom"/>
          </w:tcPr>
          <w:p w14:paraId="39F61A7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14:paraId="3161B2B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14:paraId="34FF7627" w14:textId="77777777" w:rsidTr="00F337EF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14:paraId="11918510" w14:textId="77777777" w:rsidR="006D330E" w:rsidRDefault="006D330E" w:rsidP="00F1606E">
            <w:pPr>
              <w:tabs>
                <w:tab w:val="left" w:pos="1701"/>
              </w:tabs>
              <w:spacing w:before="30"/>
              <w:ind w:left="142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Место жительства</w:t>
            </w:r>
            <w:r w:rsidRPr="00DD2526">
              <w:rPr>
                <w:b/>
                <w:sz w:val="24"/>
                <w:vertAlign w:val="superscript"/>
              </w:rPr>
              <w:t>2</w:t>
            </w:r>
          </w:p>
          <w:p w14:paraId="16AA7648" w14:textId="77777777" w:rsidR="006D330E" w:rsidRPr="00953B1A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  <w:p w14:paraId="248855DD" w14:textId="77777777" w:rsidR="006D330E" w:rsidRPr="00167D99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14:paraId="1D52D17C" w14:textId="77777777" w:rsidR="006D330E" w:rsidRPr="009A37C9" w:rsidRDefault="006D330E" w:rsidP="00080B1E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0D3B3F7E" w14:textId="77777777" w:rsidR="006D330E" w:rsidRPr="009A37C9" w:rsidRDefault="006D330E" w:rsidP="004967D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34DF3FF8" w14:textId="77777777" w:rsidTr="00CD06C6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14:paraId="4764848B" w14:textId="77777777" w:rsidR="006D330E" w:rsidRPr="004C0EC9" w:rsidRDefault="006D330E" w:rsidP="006D330E">
            <w:pPr>
              <w:tabs>
                <w:tab w:val="left" w:pos="851"/>
              </w:tabs>
              <w:spacing w:line="216" w:lineRule="auto"/>
              <w:ind w:left="142" w:right="-142"/>
              <w:jc w:val="both"/>
              <w:rPr>
                <w:b/>
                <w:sz w:val="24"/>
              </w:rPr>
            </w:pPr>
            <w:r w:rsidRPr="004C0EC9">
              <w:rPr>
                <w:b/>
                <w:sz w:val="24"/>
              </w:rPr>
              <w:t>Документ, удостоверяющий личность</w:t>
            </w:r>
            <w:r>
              <w:rPr>
                <w:b/>
                <w:sz w:val="24"/>
                <w:vertAlign w:val="superscript"/>
              </w:rPr>
              <w:t>1</w:t>
            </w:r>
          </w:p>
          <w:p w14:paraId="763DA22F" w14:textId="77777777"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14:paraId="3583CF2C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14:paraId="1CAFAC9E" w14:textId="77777777"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14:paraId="1A7DF6E0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серия ________ № _____________,</w:t>
            </w:r>
          </w:p>
          <w:p w14:paraId="6D74C22B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14:paraId="3349E0CF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34424256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6CF7AE9D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74F2A0E9" w14:textId="77777777"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1B140FCB" w14:textId="77777777" w:rsidR="006D330E" w:rsidRPr="00E06156" w:rsidRDefault="006D330E" w:rsidP="00E06156">
            <w:pPr>
              <w:tabs>
                <w:tab w:val="left" w:pos="1701"/>
              </w:tabs>
              <w:spacing w:line="204" w:lineRule="auto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  <w:p w14:paraId="6BAEB00A" w14:textId="77777777" w:rsidR="006D330E" w:rsidRPr="0013621B" w:rsidRDefault="006D330E" w:rsidP="00E06156">
            <w:pPr>
              <w:tabs>
                <w:tab w:val="left" w:pos="1701"/>
              </w:tabs>
              <w:rPr>
                <w:b/>
                <w:sz w:val="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27A472E9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6AD9111C" w14:textId="77777777"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14:paraId="24724F6B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 xml:space="preserve">серия ________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505D733E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</w:t>
            </w:r>
          </w:p>
          <w:p w14:paraId="2C1AF448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211A3112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14:paraId="04D93AE3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__,</w:t>
            </w:r>
          </w:p>
          <w:p w14:paraId="1CB4C48C" w14:textId="77777777"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14:paraId="5DE4FD88" w14:textId="77777777" w:rsidR="006D330E" w:rsidRPr="00E06156" w:rsidRDefault="00476CF4" w:rsidP="00476CF4">
            <w:pPr>
              <w:tabs>
                <w:tab w:val="left" w:pos="1701"/>
              </w:tabs>
              <w:spacing w:line="204" w:lineRule="auto"/>
              <w:ind w:right="170"/>
              <w:jc w:val="center"/>
              <w:rPr>
                <w:sz w:val="18"/>
                <w:szCs w:val="24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="006D330E"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</w:tc>
      </w:tr>
      <w:tr w:rsidR="007D163B" w:rsidRPr="009A37C9" w14:paraId="0F5964B2" w14:textId="77777777" w:rsidTr="00953B1A">
        <w:trPr>
          <w:cantSplit/>
          <w:trHeight w:val="276"/>
        </w:trPr>
        <w:tc>
          <w:tcPr>
            <w:tcW w:w="100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5E6B5" w14:textId="77777777" w:rsidR="007D163B" w:rsidRPr="002A072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noProof/>
                <w:sz w:val="24"/>
              </w:rPr>
            </w:pPr>
            <w:r>
              <w:rPr>
                <w:b/>
                <w:sz w:val="24"/>
              </w:rPr>
              <w:t xml:space="preserve">Реквизиты </w:t>
            </w:r>
            <w:r w:rsidR="00CD355E">
              <w:rPr>
                <w:b/>
                <w:sz w:val="24"/>
              </w:rPr>
              <w:t>записи</w:t>
            </w:r>
            <w:r w:rsidR="000716C7">
              <w:rPr>
                <w:b/>
                <w:sz w:val="24"/>
              </w:rPr>
              <w:t xml:space="preserve"> акта</w:t>
            </w:r>
            <w:r>
              <w:rPr>
                <w:b/>
                <w:sz w:val="24"/>
              </w:rPr>
              <w:t xml:space="preserve"> о</w:t>
            </w:r>
            <w:r w:rsidRPr="00A9309A">
              <w:rPr>
                <w:b/>
                <w:sz w:val="24"/>
              </w:rPr>
              <w:t xml:space="preserve"> заключени</w:t>
            </w:r>
            <w:r>
              <w:rPr>
                <w:b/>
                <w:sz w:val="24"/>
              </w:rPr>
              <w:t>и</w:t>
            </w:r>
            <w:r w:rsidRPr="00A9309A">
              <w:rPr>
                <w:b/>
                <w:sz w:val="24"/>
              </w:rPr>
              <w:t xml:space="preserve"> брака</w:t>
            </w:r>
            <w:r w:rsidRPr="00077473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14:paraId="3E9090E2" w14:textId="77777777" w:rsidR="006D330E" w:rsidRDefault="006D330E" w:rsidP="006D330E">
            <w:pPr>
              <w:tabs>
                <w:tab w:val="left" w:pos="426"/>
              </w:tabs>
              <w:ind w:right="-133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</w:t>
            </w:r>
          </w:p>
          <w:p w14:paraId="4B1313EE" w14:textId="77777777" w:rsidR="006D330E" w:rsidRPr="00E01829" w:rsidRDefault="006D330E" w:rsidP="006D330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01829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14:paraId="35F06588" w14:textId="77777777" w:rsidR="00F22F59" w:rsidRDefault="007D163B" w:rsidP="00AE09AA">
            <w:pPr>
              <w:tabs>
                <w:tab w:val="left" w:pos="426"/>
              </w:tabs>
              <w:ind w:right="-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ись акта № 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__</w:t>
            </w:r>
            <w:r w:rsidR="00CD355E">
              <w:rPr>
                <w:sz w:val="24"/>
              </w:rPr>
              <w:t>_____</w:t>
            </w:r>
            <w:r w:rsidR="00094CFA">
              <w:rPr>
                <w:sz w:val="24"/>
              </w:rPr>
              <w:t>_________</w:t>
            </w:r>
            <w:r w:rsidR="00F22F59">
              <w:rPr>
                <w:sz w:val="24"/>
              </w:rPr>
              <w:t>_</w:t>
            </w:r>
            <w:r w:rsidR="00094CFA">
              <w:rPr>
                <w:sz w:val="24"/>
              </w:rPr>
              <w:t>____</w:t>
            </w:r>
            <w:r w:rsidR="008F0047">
              <w:rPr>
                <w:sz w:val="24"/>
              </w:rPr>
              <w:t>____</w:t>
            </w:r>
            <w:r w:rsidR="003330C1">
              <w:rPr>
                <w:sz w:val="24"/>
              </w:rPr>
              <w:t>_</w:t>
            </w:r>
            <w:r w:rsidR="00CD355E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AE09AA">
              <w:rPr>
                <w:sz w:val="24"/>
              </w:rPr>
              <w:t>_</w:t>
            </w:r>
            <w:proofErr w:type="gramStart"/>
            <w:r w:rsidR="00AE09AA">
              <w:rPr>
                <w:sz w:val="24"/>
              </w:rPr>
              <w:t>_</w:t>
            </w:r>
            <w:r w:rsidR="000716C7" w:rsidRPr="002C1D29">
              <w:rPr>
                <w:sz w:val="22"/>
              </w:rPr>
              <w:t xml:space="preserve"> </w:t>
            </w:r>
            <w:r w:rsidR="002C1D29" w:rsidRPr="002C1D29">
              <w:rPr>
                <w:sz w:val="22"/>
              </w:rPr>
              <w:t xml:space="preserve"> </w:t>
            </w:r>
            <w:r w:rsidRPr="00BD2E3F">
              <w:rPr>
                <w:sz w:val="24"/>
              </w:rPr>
              <w:t>от</w:t>
            </w:r>
            <w:proofErr w:type="gramEnd"/>
            <w:r w:rsidR="00DB7113"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_</w:t>
            </w:r>
            <w:r w:rsidR="00FD1F8E">
              <w:rPr>
                <w:sz w:val="24"/>
              </w:rPr>
              <w:t>_</w:t>
            </w:r>
            <w:r w:rsidRPr="008E028E">
              <w:rPr>
                <w:sz w:val="24"/>
              </w:rPr>
              <w:t>_»</w:t>
            </w:r>
            <w:r w:rsidR="00BB2F29">
              <w:rPr>
                <w:sz w:val="24"/>
              </w:rPr>
              <w:t>__</w:t>
            </w:r>
            <w:r w:rsidRPr="008E028E">
              <w:rPr>
                <w:sz w:val="24"/>
              </w:rPr>
              <w:t>_______</w:t>
            </w:r>
            <w:r w:rsidR="00F22F59">
              <w:rPr>
                <w:sz w:val="24"/>
              </w:rPr>
              <w:t>_</w:t>
            </w:r>
            <w:r w:rsidRPr="008E028E">
              <w:rPr>
                <w:sz w:val="24"/>
              </w:rPr>
              <w:t>____ ___</w:t>
            </w:r>
            <w:r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3330C1"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г</w:t>
            </w:r>
            <w:r w:rsidR="00094CFA">
              <w:rPr>
                <w:sz w:val="24"/>
              </w:rPr>
              <w:t>.</w:t>
            </w:r>
          </w:p>
          <w:p w14:paraId="6273E49A" w14:textId="77777777" w:rsidR="00F22F59" w:rsidRPr="00F22F59" w:rsidRDefault="00F22F59" w:rsidP="003330C1">
            <w:pPr>
              <w:tabs>
                <w:tab w:val="left" w:pos="426"/>
              </w:tabs>
              <w:jc w:val="both"/>
              <w:rPr>
                <w:sz w:val="6"/>
                <w:szCs w:val="6"/>
              </w:rPr>
            </w:pPr>
          </w:p>
          <w:p w14:paraId="1315CBC1" w14:textId="77777777" w:rsidR="007D163B" w:rsidRPr="00780C66" w:rsidRDefault="007D163B" w:rsidP="00D24628">
            <w:pPr>
              <w:tabs>
                <w:tab w:val="left" w:pos="1701"/>
              </w:tabs>
              <w:ind w:right="-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Основание д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0C66">
              <w:rPr>
                <w:b/>
                <w:sz w:val="24"/>
                <w:szCs w:val="24"/>
              </w:rPr>
              <w:t>расторжения брака</w:t>
            </w:r>
            <w:r w:rsidR="00FC740B">
              <w:rPr>
                <w:b/>
                <w:sz w:val="24"/>
                <w:szCs w:val="24"/>
              </w:rPr>
              <w:t xml:space="preserve"> </w:t>
            </w:r>
            <w:r w:rsidR="00FC740B" w:rsidRPr="00FC740B">
              <w:rPr>
                <w:sz w:val="24"/>
                <w:szCs w:val="24"/>
              </w:rPr>
              <w:t>(отметить знаком V и указать реквизиты документа):</w:t>
            </w:r>
          </w:p>
          <w:p w14:paraId="46365C7E" w14:textId="77777777" w:rsidR="007D163B" w:rsidRPr="000C047C" w:rsidRDefault="007D163B" w:rsidP="007D163B">
            <w:pPr>
              <w:tabs>
                <w:tab w:val="left" w:pos="1701"/>
              </w:tabs>
              <w:ind w:right="-142"/>
              <w:rPr>
                <w:iCs/>
                <w:sz w:val="6"/>
                <w:szCs w:val="6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  <w:p w14:paraId="2E871C26" w14:textId="71C15E7B" w:rsidR="007A370B" w:rsidRDefault="009966CA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iCs/>
                <w:spacing w:val="-5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529809" wp14:editId="5FC7096C">
                      <wp:extent cx="152400" cy="152400"/>
                      <wp:effectExtent l="5715" t="8890" r="13335" b="1016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D72D66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7D163B">
              <w:rPr>
                <w:iCs/>
                <w:sz w:val="24"/>
                <w:szCs w:val="24"/>
              </w:rPr>
              <w:t xml:space="preserve"> </w:t>
            </w:r>
            <w:r w:rsidR="007D163B" w:rsidRPr="002F3819">
              <w:rPr>
                <w:iCs/>
                <w:spacing w:val="-5"/>
                <w:sz w:val="24"/>
                <w:szCs w:val="24"/>
              </w:rPr>
              <w:t>решение суда</w:t>
            </w:r>
            <w:r w:rsidR="000716C7" w:rsidRPr="002F3819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7A370B">
              <w:rPr>
                <w:iCs/>
                <w:spacing w:val="-5"/>
                <w:sz w:val="24"/>
                <w:szCs w:val="24"/>
              </w:rPr>
              <w:t>о признании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 супруга</w:t>
            </w:r>
            <w:r w:rsidR="007A370B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5C1290" w:rsidRPr="001540C4">
              <w:rPr>
                <w:spacing w:val="-6"/>
                <w:sz w:val="24"/>
                <w:szCs w:val="24"/>
              </w:rPr>
              <w:t>безвестно отсутствующим</w:t>
            </w:r>
          </w:p>
          <w:p w14:paraId="104FB77F" w14:textId="72D7F38A" w:rsidR="00502EDD" w:rsidRDefault="009966CA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2D18EE0" wp14:editId="306376F9">
                      <wp:extent cx="152400" cy="152400"/>
                      <wp:effectExtent l="5715" t="5715" r="13335" b="1333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6B4E74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502EDD">
              <w:rPr>
                <w:noProof/>
                <w:sz w:val="24"/>
                <w:szCs w:val="24"/>
              </w:rPr>
              <w:t xml:space="preserve"> </w:t>
            </w:r>
            <w:r w:rsidR="00502EDD" w:rsidRPr="002F3819">
              <w:rPr>
                <w:iCs/>
                <w:spacing w:val="-5"/>
                <w:sz w:val="24"/>
                <w:szCs w:val="24"/>
              </w:rPr>
              <w:t xml:space="preserve">решение суда </w:t>
            </w:r>
            <w:r w:rsidR="00502EDD">
              <w:rPr>
                <w:iCs/>
                <w:spacing w:val="-5"/>
                <w:sz w:val="24"/>
                <w:szCs w:val="24"/>
              </w:rPr>
              <w:t xml:space="preserve">о признании 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супруга </w:t>
            </w:r>
            <w:r w:rsidR="00502EDD" w:rsidRPr="001540C4">
              <w:rPr>
                <w:spacing w:val="-6"/>
                <w:sz w:val="24"/>
                <w:szCs w:val="24"/>
              </w:rPr>
              <w:t>недееспособным</w:t>
            </w:r>
          </w:p>
          <w:p w14:paraId="5D3F46DF" w14:textId="1F4842D0" w:rsidR="00124222" w:rsidRDefault="009966CA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753104B" wp14:editId="3CD3AAB2">
                      <wp:extent cx="152400" cy="152400"/>
                      <wp:effectExtent l="5715" t="12700" r="13335" b="6350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91BEB8"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124222">
              <w:rPr>
                <w:noProof/>
                <w:sz w:val="24"/>
                <w:szCs w:val="24"/>
              </w:rPr>
              <w:t xml:space="preserve"> </w:t>
            </w:r>
            <w:r w:rsidR="00124222" w:rsidRPr="00461CC8">
              <w:rPr>
                <w:sz w:val="24"/>
                <w:szCs w:val="24"/>
              </w:rPr>
              <w:t>приговор суда</w:t>
            </w:r>
            <w:r w:rsidR="00124222">
              <w:rPr>
                <w:sz w:val="24"/>
                <w:szCs w:val="24"/>
              </w:rPr>
              <w:t xml:space="preserve"> о лишении супруга свободы </w:t>
            </w:r>
            <w:r w:rsidR="00124222">
              <w:rPr>
                <w:iCs/>
                <w:sz w:val="24"/>
                <w:szCs w:val="24"/>
              </w:rPr>
              <w:t>на срок _______</w:t>
            </w:r>
            <w:r w:rsidR="00EF6A78">
              <w:rPr>
                <w:iCs/>
                <w:sz w:val="24"/>
                <w:szCs w:val="24"/>
              </w:rPr>
              <w:t>_______</w:t>
            </w:r>
          </w:p>
          <w:p w14:paraId="5F8EBAA4" w14:textId="77777777" w:rsidR="00E40169" w:rsidRDefault="00476CF4" w:rsidP="002C0796">
            <w:pPr>
              <w:spacing w:before="30"/>
              <w:ind w:left="-11"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84B22">
              <w:rPr>
                <w:sz w:val="24"/>
                <w:szCs w:val="24"/>
              </w:rPr>
              <w:t>«_____» _______________ 20___г.</w:t>
            </w:r>
            <w:r w:rsidR="006254DF">
              <w:rPr>
                <w:sz w:val="24"/>
                <w:szCs w:val="24"/>
              </w:rPr>
              <w:t>,</w:t>
            </w:r>
            <w:r w:rsidR="00484B22">
              <w:rPr>
                <w:sz w:val="24"/>
                <w:szCs w:val="24"/>
              </w:rPr>
              <w:t xml:space="preserve"> ________</w:t>
            </w:r>
            <w:r w:rsidR="00E40169">
              <w:rPr>
                <w:sz w:val="24"/>
                <w:szCs w:val="24"/>
              </w:rPr>
              <w:t>____________________________________________</w:t>
            </w:r>
          </w:p>
          <w:p w14:paraId="019B196C" w14:textId="77777777" w:rsidR="00E40169" w:rsidRPr="00D610A2" w:rsidRDefault="00E40169" w:rsidP="00476CF4">
            <w:pPr>
              <w:spacing w:line="204" w:lineRule="auto"/>
              <w:ind w:left="3969" w:right="-142"/>
              <w:jc w:val="center"/>
              <w:rPr>
                <w:iCs/>
                <w:sz w:val="18"/>
              </w:rPr>
            </w:pPr>
            <w:r w:rsidRPr="00D610A2">
              <w:rPr>
                <w:iCs/>
                <w:sz w:val="18"/>
              </w:rPr>
              <w:t>(наименование суда)</w:t>
            </w:r>
          </w:p>
          <w:p w14:paraId="362AF0AB" w14:textId="77777777" w:rsidR="00A51232" w:rsidRDefault="00124222" w:rsidP="00124222">
            <w:pPr>
              <w:tabs>
                <w:tab w:val="left" w:pos="1701"/>
              </w:tabs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484B22">
              <w:rPr>
                <w:sz w:val="24"/>
                <w:szCs w:val="24"/>
              </w:rPr>
              <w:t>____________________________________________________________</w:t>
            </w:r>
          </w:p>
          <w:p w14:paraId="285F9EF3" w14:textId="77777777" w:rsidR="00A51232" w:rsidRPr="009C595F" w:rsidRDefault="00A51232" w:rsidP="007B01A4">
            <w:pPr>
              <w:tabs>
                <w:tab w:val="left" w:pos="1701"/>
              </w:tabs>
              <w:ind w:right="-142"/>
              <w:rPr>
                <w:iCs/>
                <w:sz w:val="10"/>
                <w:szCs w:val="6"/>
              </w:rPr>
            </w:pPr>
          </w:p>
          <w:p w14:paraId="77619283" w14:textId="77777777" w:rsidR="007D163B" w:rsidRPr="00EE7992" w:rsidRDefault="007D163B" w:rsidP="00233CF1">
            <w:pPr>
              <w:pStyle w:val="21"/>
              <w:ind w:left="-9" w:right="-172"/>
              <w:rPr>
                <w:color w:val="000000"/>
                <w:sz w:val="24"/>
                <w:szCs w:val="24"/>
              </w:rPr>
            </w:pP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рошу </w:t>
            </w:r>
            <w:r w:rsidR="00BE2AAA"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осле расторжения брака </w:t>
            </w: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>присвоить мне фамилию</w:t>
            </w:r>
            <w:r w:rsidRPr="00EE799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A459E">
              <w:rPr>
                <w:color w:val="000000"/>
                <w:sz w:val="24"/>
                <w:szCs w:val="24"/>
              </w:rPr>
              <w:t>___</w:t>
            </w:r>
            <w:r w:rsidR="00484B22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</w:t>
            </w:r>
            <w:r w:rsidR="002C1D29">
              <w:rPr>
                <w:color w:val="000000"/>
                <w:sz w:val="24"/>
                <w:szCs w:val="24"/>
              </w:rPr>
              <w:t>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__________</w:t>
            </w:r>
            <w:r w:rsidR="001D3038">
              <w:rPr>
                <w:color w:val="000000"/>
                <w:sz w:val="24"/>
                <w:szCs w:val="24"/>
              </w:rPr>
              <w:t>__</w:t>
            </w:r>
            <w:r w:rsidRPr="00EE7992">
              <w:rPr>
                <w:color w:val="000000"/>
                <w:sz w:val="24"/>
                <w:szCs w:val="24"/>
              </w:rPr>
              <w:t>____________</w:t>
            </w:r>
          </w:p>
          <w:p w14:paraId="753E9B4E" w14:textId="77777777" w:rsidR="009C595F" w:rsidRPr="009C595F" w:rsidRDefault="009C595F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8"/>
                <w:szCs w:val="16"/>
              </w:rPr>
            </w:pPr>
          </w:p>
          <w:p w14:paraId="7DD8F8F1" w14:textId="77777777" w:rsidR="008C73D1" w:rsidRPr="00953B1A" w:rsidRDefault="00AE3DC4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10"/>
                <w:szCs w:val="16"/>
              </w:rPr>
            </w:pPr>
            <w:r>
              <w:rPr>
                <w:b/>
                <w:color w:val="000000"/>
                <w:sz w:val="24"/>
                <w:szCs w:val="16"/>
              </w:rPr>
              <w:t>Сведения для направления извещения о принят</w:t>
            </w:r>
            <w:r w:rsidR="00226A8D">
              <w:rPr>
                <w:b/>
                <w:color w:val="000000"/>
                <w:sz w:val="24"/>
                <w:szCs w:val="16"/>
              </w:rPr>
              <w:t>ии</w:t>
            </w:r>
            <w:r>
              <w:rPr>
                <w:b/>
                <w:color w:val="000000"/>
                <w:sz w:val="24"/>
                <w:szCs w:val="16"/>
              </w:rPr>
              <w:t xml:space="preserve"> заявлени</w:t>
            </w:r>
            <w:r w:rsidR="00226A8D">
              <w:rPr>
                <w:b/>
                <w:color w:val="000000"/>
                <w:sz w:val="24"/>
                <w:szCs w:val="16"/>
              </w:rPr>
              <w:t>я</w:t>
            </w:r>
            <w:r>
              <w:rPr>
                <w:b/>
                <w:color w:val="000000"/>
                <w:sz w:val="24"/>
                <w:szCs w:val="16"/>
              </w:rPr>
              <w:t xml:space="preserve"> о расторжении брака</w:t>
            </w:r>
            <w:r w:rsidR="00DD2526">
              <w:rPr>
                <w:rStyle w:val="ab"/>
                <w:b/>
                <w:color w:val="000000"/>
                <w:sz w:val="24"/>
                <w:szCs w:val="16"/>
              </w:rPr>
              <w:t>3</w:t>
            </w:r>
            <w:r w:rsidR="00FC740B">
              <w:rPr>
                <w:rStyle w:val="ab"/>
                <w:b/>
                <w:color w:val="000000"/>
                <w:sz w:val="24"/>
                <w:szCs w:val="16"/>
              </w:rPr>
              <w:t xml:space="preserve"> </w:t>
            </w:r>
            <w:r w:rsidR="00FC740B" w:rsidRPr="00FC740B">
              <w:rPr>
                <w:rStyle w:val="ab"/>
                <w:color w:val="000000"/>
                <w:sz w:val="24"/>
                <w:szCs w:val="16"/>
                <w:vertAlign w:val="baseline"/>
              </w:rPr>
              <w:t>(</w:t>
            </w:r>
            <w:r w:rsidR="00FC740B" w:rsidRPr="00FC740B">
              <w:rPr>
                <w:color w:val="000000"/>
                <w:sz w:val="24"/>
                <w:szCs w:val="16"/>
              </w:rPr>
              <w:t>отметить знаком V и указать</w:t>
            </w:r>
            <w:r w:rsidR="00FC740B">
              <w:rPr>
                <w:color w:val="000000"/>
                <w:sz w:val="24"/>
                <w:szCs w:val="16"/>
              </w:rPr>
              <w:t xml:space="preserve"> соответствующие сведения)</w:t>
            </w:r>
            <w:r w:rsidRPr="00FC740B">
              <w:rPr>
                <w:color w:val="000000"/>
                <w:sz w:val="24"/>
                <w:szCs w:val="16"/>
              </w:rPr>
              <w:t>:</w:t>
            </w:r>
          </w:p>
          <w:p w14:paraId="07D32E44" w14:textId="5AE49101" w:rsidR="00F22F59" w:rsidRPr="00F22F59" w:rsidRDefault="009966CA" w:rsidP="00F22F59">
            <w:pPr>
              <w:pStyle w:val="21"/>
              <w:spacing w:line="192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7EED7ED" wp14:editId="02B7A93F">
                      <wp:extent cx="152400" cy="152400"/>
                      <wp:effectExtent l="5715" t="12700" r="13335" b="6350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0BEAAB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исправительного учреждения по месту нахождения супруга,</w:t>
            </w:r>
            <w:r w:rsidR="00233CF1">
              <w:rPr>
                <w:color w:val="000000"/>
                <w:sz w:val="24"/>
                <w:szCs w:val="24"/>
              </w:rPr>
              <w:br/>
            </w:r>
          </w:p>
          <w:p w14:paraId="4BA28BCB" w14:textId="77777777" w:rsidR="008C73D1" w:rsidRDefault="008C73D1" w:rsidP="00F22F59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 w:rsidRPr="008C73D1">
              <w:rPr>
                <w:color w:val="000000"/>
                <w:sz w:val="24"/>
                <w:szCs w:val="24"/>
              </w:rPr>
              <w:t>отбываю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73D1">
              <w:rPr>
                <w:color w:val="000000"/>
                <w:sz w:val="24"/>
                <w:szCs w:val="24"/>
              </w:rPr>
              <w:t>наказание в виде лишения своб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9202F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_____________</w:t>
            </w:r>
            <w:r>
              <w:rPr>
                <w:color w:val="000000"/>
                <w:sz w:val="24"/>
                <w:szCs w:val="24"/>
              </w:rPr>
              <w:t>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8F0047">
              <w:rPr>
                <w:color w:val="000000"/>
                <w:sz w:val="24"/>
                <w:szCs w:val="24"/>
              </w:rPr>
              <w:t>___</w:t>
            </w:r>
          </w:p>
          <w:p w14:paraId="35D9C137" w14:textId="77777777" w:rsidR="00FE5F65" w:rsidRDefault="00FE5F65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t>______________</w:t>
            </w:r>
          </w:p>
          <w:p w14:paraId="7DD625FB" w14:textId="77777777" w:rsidR="00FE5F65" w:rsidRPr="0059202F" w:rsidRDefault="00FE5F65" w:rsidP="00953B1A">
            <w:pPr>
              <w:pStyle w:val="21"/>
              <w:ind w:left="-9"/>
              <w:rPr>
                <w:color w:val="000000"/>
                <w:sz w:val="10"/>
                <w:szCs w:val="24"/>
              </w:rPr>
            </w:pPr>
          </w:p>
          <w:p w14:paraId="1B7C0792" w14:textId="6AF91E27" w:rsidR="0059202F" w:rsidRPr="0059202F" w:rsidRDefault="009966CA" w:rsidP="0059202F">
            <w:pPr>
              <w:pStyle w:val="21"/>
              <w:ind w:left="-11"/>
              <w:jc w:val="both"/>
              <w:rPr>
                <w:color w:val="000000"/>
                <w:spacing w:val="-6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E3F71A" wp14:editId="4DAC6DB2">
                      <wp:extent cx="152400" cy="152400"/>
                      <wp:effectExtent l="5715" t="13970" r="13335" b="5080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A16C3B"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 w:rsidRPr="0059202F">
              <w:rPr>
                <w:color w:val="000000"/>
                <w:sz w:val="24"/>
                <w:szCs w:val="24"/>
              </w:rPr>
              <w:t>ф</w:t>
            </w:r>
            <w:r w:rsidR="008C73D1" w:rsidRPr="0059202F">
              <w:rPr>
                <w:color w:val="000000"/>
                <w:sz w:val="24"/>
                <w:szCs w:val="24"/>
              </w:rPr>
              <w:t>амилия, имя, отчество</w:t>
            </w:r>
            <w:r w:rsidR="000C047C" w:rsidRPr="0059202F">
              <w:rPr>
                <w:color w:val="000000"/>
                <w:sz w:val="24"/>
                <w:szCs w:val="24"/>
              </w:rPr>
              <w:t xml:space="preserve"> и</w:t>
            </w:r>
            <w:r w:rsidR="008C73D1" w:rsidRPr="0059202F">
              <w:rPr>
                <w:color w:val="000000"/>
                <w:sz w:val="24"/>
                <w:szCs w:val="24"/>
              </w:rPr>
              <w:t xml:space="preserve"> почтовый адрес </w:t>
            </w:r>
            <w:r w:rsidR="0059202F" w:rsidRPr="0059202F">
              <w:rPr>
                <w:color w:val="000000"/>
                <w:sz w:val="24"/>
                <w:szCs w:val="24"/>
              </w:rPr>
              <w:t>опекуна недееспособного супруга</w:t>
            </w:r>
            <w:r w:rsidR="0059202F">
              <w:rPr>
                <w:color w:val="000000"/>
                <w:sz w:val="24"/>
                <w:szCs w:val="24"/>
              </w:rPr>
              <w:br/>
            </w:r>
          </w:p>
          <w:p w14:paraId="003B2969" w14:textId="77777777" w:rsidR="0059202F" w:rsidRDefault="0059202F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0C047C">
              <w:rPr>
                <w:color w:val="000000"/>
                <w:sz w:val="24"/>
                <w:szCs w:val="24"/>
              </w:rPr>
              <w:t>___</w:t>
            </w:r>
          </w:p>
          <w:p w14:paraId="78B04B8D" w14:textId="77777777" w:rsidR="008C73D1" w:rsidRPr="008C73D1" w:rsidRDefault="000C047C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</w:t>
            </w:r>
            <w:r w:rsidR="0059202F"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59202F">
              <w:rPr>
                <w:color w:val="000000"/>
                <w:sz w:val="24"/>
                <w:szCs w:val="24"/>
              </w:rPr>
              <w:t>___</w:t>
            </w:r>
          </w:p>
          <w:p w14:paraId="1E4F5916" w14:textId="77777777" w:rsidR="000C047C" w:rsidRPr="0059202F" w:rsidRDefault="000C047C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14:paraId="65196267" w14:textId="337E32CB" w:rsidR="0059202F" w:rsidRDefault="009966CA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8B356A" wp14:editId="224E5E23">
                      <wp:extent cx="152400" cy="152400"/>
                      <wp:effectExtent l="5715" t="10795" r="13335" b="825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B6C86A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59202F">
              <w:rPr>
                <w:color w:val="000000"/>
                <w:sz w:val="24"/>
                <w:szCs w:val="24"/>
              </w:rPr>
              <w:t xml:space="preserve">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 xml:space="preserve">фамилия, имя, отчество и почтовый </w:t>
            </w:r>
            <w:r w:rsidR="000F463D">
              <w:rPr>
                <w:color w:val="000000"/>
                <w:spacing w:val="-6"/>
                <w:sz w:val="24"/>
                <w:szCs w:val="24"/>
              </w:rPr>
              <w:t xml:space="preserve">адрес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>управляющего</w:t>
            </w:r>
            <w:r w:rsidR="0059202F">
              <w:rPr>
                <w:color w:val="000000"/>
                <w:sz w:val="24"/>
                <w:szCs w:val="24"/>
              </w:rPr>
              <w:t xml:space="preserve"> </w:t>
            </w:r>
            <w:r w:rsidR="0059202F" w:rsidRPr="008C73D1">
              <w:rPr>
                <w:color w:val="000000"/>
                <w:sz w:val="24"/>
                <w:szCs w:val="24"/>
              </w:rPr>
              <w:t>имуществом безвестно отсутствующего супруга</w:t>
            </w:r>
            <w:r w:rsidR="0059202F">
              <w:rPr>
                <w:color w:val="000000"/>
                <w:sz w:val="24"/>
                <w:szCs w:val="24"/>
              </w:rPr>
              <w:t xml:space="preserve"> _____________________________________________________________________________</w:t>
            </w:r>
          </w:p>
          <w:p w14:paraId="19E0F937" w14:textId="77777777" w:rsidR="009C595F" w:rsidRDefault="0059202F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____</w:t>
            </w:r>
          </w:p>
          <w:p w14:paraId="66C566C1" w14:textId="77777777" w:rsidR="0059202F" w:rsidRPr="00953B1A" w:rsidRDefault="0059202F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14:paraId="3E03E7A9" w14:textId="52E38367" w:rsidR="008F0047" w:rsidRPr="008F0047" w:rsidRDefault="009966CA" w:rsidP="0059202F">
            <w:pPr>
              <w:pStyle w:val="21"/>
              <w:spacing w:line="276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8D3748" wp14:editId="01C73907">
                      <wp:extent cx="152400" cy="152400"/>
                      <wp:effectExtent l="5715" t="12065" r="13335" b="698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C08B3F"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органа опеки и попечительства</w:t>
            </w:r>
            <w:r w:rsidR="000C047C">
              <w:rPr>
                <w:color w:val="000000"/>
                <w:sz w:val="24"/>
                <w:szCs w:val="24"/>
              </w:rPr>
              <w:t xml:space="preserve"> при отсутствии </w:t>
            </w:r>
            <w:r w:rsidR="000C047C" w:rsidRPr="000C047C">
              <w:rPr>
                <w:color w:val="000000"/>
                <w:sz w:val="24"/>
                <w:szCs w:val="24"/>
              </w:rPr>
              <w:t>опекуна</w:t>
            </w:r>
            <w:r w:rsidR="000C047C">
              <w:rPr>
                <w:color w:val="000000"/>
                <w:sz w:val="24"/>
                <w:szCs w:val="24"/>
              </w:rPr>
              <w:br/>
            </w:r>
            <w:r w:rsidR="000C047C" w:rsidRPr="000C047C">
              <w:rPr>
                <w:color w:val="000000"/>
                <w:sz w:val="24"/>
                <w:szCs w:val="24"/>
              </w:rPr>
              <w:t>недееспособного супруга/управляющего имуществом безвестно отсутствующего супруга</w:t>
            </w:r>
            <w:r w:rsidR="000C047C">
              <w:rPr>
                <w:color w:val="000000"/>
                <w:sz w:val="24"/>
                <w:szCs w:val="24"/>
              </w:rPr>
              <w:br/>
            </w:r>
          </w:p>
          <w:p w14:paraId="36DB074D" w14:textId="77777777" w:rsidR="000C047C" w:rsidRDefault="00FE5F65" w:rsidP="008F0047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</w:t>
            </w:r>
            <w:r w:rsidR="008F0047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  <w:p w14:paraId="0BB3E4B3" w14:textId="77777777" w:rsidR="007D163B" w:rsidRPr="000C047C" w:rsidRDefault="0059202F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____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</w:tc>
      </w:tr>
      <w:tr w:rsidR="00EA459E" w:rsidRPr="009A37C9" w14:paraId="7B751A49" w14:textId="77777777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378C6F2" w14:textId="77777777" w:rsidR="00EA459E" w:rsidRDefault="00EA459E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9A37C9" w14:paraId="49C66325" w14:textId="77777777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67E63C5" w14:textId="77777777" w:rsidR="007D163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187EF8" w14:paraId="6AB37DF1" w14:textId="77777777" w:rsidTr="001F3E47">
        <w:trPr>
          <w:cantSplit/>
          <w:trHeight w:val="805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AD64F77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14:paraId="4FD3B655" w14:textId="77777777" w:rsidTr="001F3E47">
        <w:trPr>
          <w:cantSplit/>
          <w:trHeight w:val="6041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2F36E1B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14:paraId="0635A9AB" w14:textId="77777777" w:rsidTr="00953B1A">
        <w:trPr>
          <w:cantSplit/>
          <w:trHeight w:val="412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806C163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</w:tbl>
    <w:p w14:paraId="53BAA929" w14:textId="77777777" w:rsidR="0059202F" w:rsidRDefault="0059202F" w:rsidP="002C1D29">
      <w:pPr>
        <w:ind w:right="-85"/>
        <w:jc w:val="both"/>
        <w:rPr>
          <w:sz w:val="24"/>
          <w:szCs w:val="24"/>
        </w:rPr>
      </w:pPr>
    </w:p>
    <w:p w14:paraId="3AF871E5" w14:textId="77777777" w:rsidR="00187EF8" w:rsidRPr="001B584B" w:rsidRDefault="005E7ED3" w:rsidP="002C1D29">
      <w:pPr>
        <w:ind w:right="-85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87EF8" w:rsidRPr="001B584B">
        <w:rPr>
          <w:sz w:val="24"/>
          <w:szCs w:val="24"/>
        </w:rPr>
        <w:t>_____»______________ 20____ г.</w:t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187EF8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 xml:space="preserve">    </w:t>
      </w:r>
      <w:r w:rsidR="002C1D29">
        <w:rPr>
          <w:iCs/>
          <w:sz w:val="24"/>
          <w:szCs w:val="24"/>
        </w:rPr>
        <w:t xml:space="preserve"> </w:t>
      </w:r>
      <w:r w:rsidR="00233CF1">
        <w:rPr>
          <w:iCs/>
          <w:sz w:val="24"/>
          <w:szCs w:val="24"/>
        </w:rPr>
        <w:t xml:space="preserve">     </w:t>
      </w:r>
      <w:r w:rsidR="00233CF1" w:rsidRPr="002C1D29">
        <w:rPr>
          <w:iCs/>
          <w:sz w:val="18"/>
          <w:szCs w:val="24"/>
        </w:rPr>
        <w:t xml:space="preserve"> </w:t>
      </w:r>
      <w:r w:rsidR="00233CF1" w:rsidRPr="002C1D29">
        <w:rPr>
          <w:iCs/>
          <w:sz w:val="24"/>
          <w:szCs w:val="24"/>
        </w:rPr>
        <w:t xml:space="preserve"> </w:t>
      </w:r>
      <w:r w:rsidR="007D163B">
        <w:rPr>
          <w:iCs/>
          <w:sz w:val="24"/>
          <w:szCs w:val="24"/>
        </w:rPr>
        <w:t>______</w:t>
      </w:r>
      <w:r w:rsidR="00A0375E">
        <w:rPr>
          <w:iCs/>
          <w:sz w:val="24"/>
          <w:szCs w:val="24"/>
        </w:rPr>
        <w:t>__________________</w:t>
      </w:r>
    </w:p>
    <w:p w14:paraId="68363C86" w14:textId="77777777" w:rsidR="000C047C" w:rsidRDefault="00187EF8" w:rsidP="00233CF1">
      <w:pPr>
        <w:spacing w:line="204" w:lineRule="auto"/>
        <w:ind w:left="7230"/>
        <w:jc w:val="center"/>
        <w:rPr>
          <w:sz w:val="18"/>
        </w:rPr>
      </w:pPr>
      <w:r w:rsidRPr="00781F18">
        <w:rPr>
          <w:sz w:val="18"/>
        </w:rPr>
        <w:t>(подпись)</w:t>
      </w:r>
    </w:p>
    <w:p w14:paraId="03BCD4D3" w14:textId="77777777" w:rsidR="002E7A7F" w:rsidRDefault="0013621B" w:rsidP="00F1606E">
      <w:pPr>
        <w:spacing w:after="40"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14:paraId="7E3D4497" w14:textId="77777777" w:rsidR="00233546" w:rsidRDefault="00233546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  <w:p w14:paraId="0F7D5FED" w14:textId="77777777" w:rsidR="0013621B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t>2</w:t>
      </w:r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В отношении другого супруга, признанного безвестно отсутствующим, указывается последнее известное место жительства.</w:t>
      </w:r>
    </w:p>
    <w:p w14:paraId="57D5BF5E" w14:textId="77777777" w:rsidR="0013621B" w:rsidRPr="00233546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sz w:val="18"/>
          <w:szCs w:val="18"/>
          <w:vertAlign w:val="superscript"/>
        </w:rPr>
        <w:t>3</w:t>
      </w:r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Заполняются в соответствии с пунктом 4 статьи 34 Федерального закона от 15.11.1997 № 143-ФЗ «Об актах гражданского состояния».</w:t>
      </w:r>
    </w:p>
    <w:sectPr w:rsidR="0013621B" w:rsidRPr="00233546" w:rsidSect="00404BE0">
      <w:headerReference w:type="even" r:id="rId8"/>
      <w:headerReference w:type="default" r:id="rId9"/>
      <w:headerReference w:type="first" r:id="rId10"/>
      <w:pgSz w:w="11907" w:h="16840" w:code="9"/>
      <w:pgMar w:top="1134" w:right="652" w:bottom="992" w:left="1134" w:header="397" w:footer="397" w:gutter="0"/>
      <w:pgNumType w:start="2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6BB25" w14:textId="77777777" w:rsidR="0052114A" w:rsidRDefault="0052114A">
      <w:r>
        <w:separator/>
      </w:r>
    </w:p>
  </w:endnote>
  <w:endnote w:type="continuationSeparator" w:id="0">
    <w:p w14:paraId="36DCB117" w14:textId="77777777" w:rsidR="0052114A" w:rsidRDefault="0052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A6FBB" w14:textId="77777777" w:rsidR="0052114A" w:rsidRDefault="0052114A">
      <w:r>
        <w:separator/>
      </w:r>
    </w:p>
  </w:footnote>
  <w:footnote w:type="continuationSeparator" w:id="0">
    <w:p w14:paraId="611E2A65" w14:textId="77777777" w:rsidR="0052114A" w:rsidRDefault="0052114A">
      <w:r>
        <w:continuationSeparator/>
      </w:r>
    </w:p>
  </w:footnote>
  <w:footnote w:id="1">
    <w:p w14:paraId="22ACF3A3" w14:textId="77777777" w:rsidR="006D330E" w:rsidRPr="00233546" w:rsidRDefault="006D330E" w:rsidP="0013621B">
      <w:pPr>
        <w:pStyle w:val="a9"/>
        <w:spacing w:line="228" w:lineRule="auto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DE28B" w14:textId="77777777" w:rsidR="00F90972" w:rsidRDefault="0011223E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90972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38E4BB" w14:textId="77777777" w:rsidR="00F90972" w:rsidRDefault="00F909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8128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9BFDAC6" w14:textId="77777777" w:rsidR="00937770" w:rsidRDefault="00937770" w:rsidP="00937770">
        <w:pPr>
          <w:pStyle w:val="a3"/>
          <w:framePr w:wrap="around" w:vAnchor="text" w:hAnchor="margin" w:xAlign="center" w:y="1"/>
          <w:jc w:val="center"/>
        </w:pPr>
      </w:p>
      <w:p w14:paraId="3038C5C8" w14:textId="249EA682" w:rsidR="00937770" w:rsidRPr="00937770" w:rsidRDefault="0024233B" w:rsidP="00937770">
        <w:pPr>
          <w:pStyle w:val="a3"/>
          <w:framePr w:wrap="around" w:vAnchor="text" w:hAnchor="margin" w:xAlign="center" w:y="1"/>
          <w:jc w:val="center"/>
          <w:rPr>
            <w:sz w:val="28"/>
            <w:szCs w:val="28"/>
          </w:rPr>
        </w:pPr>
      </w:p>
    </w:sdtContent>
  </w:sdt>
  <w:p w14:paraId="0D086586" w14:textId="77777777" w:rsidR="00F90972" w:rsidRDefault="00F90972" w:rsidP="006760AF">
    <w:pPr>
      <w:pStyle w:val="a3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99A4" w14:textId="77777777" w:rsidR="00937770" w:rsidRDefault="00937770" w:rsidP="00937770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90D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1E03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9FE1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42A7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FC4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6E6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0EDC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3CD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D2B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7AB"/>
    <w:rsid w:val="00003CDF"/>
    <w:rsid w:val="00006D1A"/>
    <w:rsid w:val="00010267"/>
    <w:rsid w:val="00011011"/>
    <w:rsid w:val="00020A60"/>
    <w:rsid w:val="000249EC"/>
    <w:rsid w:val="0002516E"/>
    <w:rsid w:val="00025A97"/>
    <w:rsid w:val="000273EE"/>
    <w:rsid w:val="00030C60"/>
    <w:rsid w:val="00037E94"/>
    <w:rsid w:val="00042DC4"/>
    <w:rsid w:val="000432CD"/>
    <w:rsid w:val="00045725"/>
    <w:rsid w:val="000478A9"/>
    <w:rsid w:val="00052E10"/>
    <w:rsid w:val="00061F10"/>
    <w:rsid w:val="00062929"/>
    <w:rsid w:val="00067DBB"/>
    <w:rsid w:val="00070AE2"/>
    <w:rsid w:val="000716C7"/>
    <w:rsid w:val="00076695"/>
    <w:rsid w:val="00077439"/>
    <w:rsid w:val="00077473"/>
    <w:rsid w:val="00080B1E"/>
    <w:rsid w:val="00080EDC"/>
    <w:rsid w:val="00092EA8"/>
    <w:rsid w:val="000941A7"/>
    <w:rsid w:val="00094CFA"/>
    <w:rsid w:val="000A5016"/>
    <w:rsid w:val="000B1197"/>
    <w:rsid w:val="000B2DCE"/>
    <w:rsid w:val="000B680A"/>
    <w:rsid w:val="000C047C"/>
    <w:rsid w:val="000C3CD5"/>
    <w:rsid w:val="000C51C2"/>
    <w:rsid w:val="000C5789"/>
    <w:rsid w:val="000D2401"/>
    <w:rsid w:val="000D4E94"/>
    <w:rsid w:val="000D570E"/>
    <w:rsid w:val="000D5FEF"/>
    <w:rsid w:val="000E206A"/>
    <w:rsid w:val="000E5C0E"/>
    <w:rsid w:val="000F463D"/>
    <w:rsid w:val="0010434F"/>
    <w:rsid w:val="00106C0F"/>
    <w:rsid w:val="0011223E"/>
    <w:rsid w:val="00124222"/>
    <w:rsid w:val="00124C74"/>
    <w:rsid w:val="00134EBB"/>
    <w:rsid w:val="001350FD"/>
    <w:rsid w:val="0013621B"/>
    <w:rsid w:val="001458AE"/>
    <w:rsid w:val="00145BFD"/>
    <w:rsid w:val="001540C4"/>
    <w:rsid w:val="001540F1"/>
    <w:rsid w:val="001629A7"/>
    <w:rsid w:val="00165FEE"/>
    <w:rsid w:val="00167D99"/>
    <w:rsid w:val="001734E4"/>
    <w:rsid w:val="001806EE"/>
    <w:rsid w:val="00187EF8"/>
    <w:rsid w:val="00197389"/>
    <w:rsid w:val="001B36B7"/>
    <w:rsid w:val="001B53A8"/>
    <w:rsid w:val="001B584B"/>
    <w:rsid w:val="001B59DC"/>
    <w:rsid w:val="001B6B0D"/>
    <w:rsid w:val="001C0E8D"/>
    <w:rsid w:val="001C5F6C"/>
    <w:rsid w:val="001D062E"/>
    <w:rsid w:val="001D3038"/>
    <w:rsid w:val="001D5B06"/>
    <w:rsid w:val="001D5DE8"/>
    <w:rsid w:val="001D7C27"/>
    <w:rsid w:val="001E1C54"/>
    <w:rsid w:val="001F3E47"/>
    <w:rsid w:val="00202F03"/>
    <w:rsid w:val="00226A8D"/>
    <w:rsid w:val="00232371"/>
    <w:rsid w:val="00233546"/>
    <w:rsid w:val="00233CF1"/>
    <w:rsid w:val="00236D93"/>
    <w:rsid w:val="0024233B"/>
    <w:rsid w:val="00242612"/>
    <w:rsid w:val="002454F7"/>
    <w:rsid w:val="00245BF8"/>
    <w:rsid w:val="00246AED"/>
    <w:rsid w:val="002476CA"/>
    <w:rsid w:val="002550C3"/>
    <w:rsid w:val="00262B41"/>
    <w:rsid w:val="002634E9"/>
    <w:rsid w:val="00283125"/>
    <w:rsid w:val="00284DDC"/>
    <w:rsid w:val="002915EF"/>
    <w:rsid w:val="00295274"/>
    <w:rsid w:val="002A072B"/>
    <w:rsid w:val="002A1179"/>
    <w:rsid w:val="002A1317"/>
    <w:rsid w:val="002A6830"/>
    <w:rsid w:val="002C0796"/>
    <w:rsid w:val="002C08B7"/>
    <w:rsid w:val="002C1D29"/>
    <w:rsid w:val="002C3B43"/>
    <w:rsid w:val="002D583A"/>
    <w:rsid w:val="002D7F67"/>
    <w:rsid w:val="002E05A0"/>
    <w:rsid w:val="002E7A7F"/>
    <w:rsid w:val="002F0955"/>
    <w:rsid w:val="002F1AEC"/>
    <w:rsid w:val="002F3819"/>
    <w:rsid w:val="00305040"/>
    <w:rsid w:val="00307413"/>
    <w:rsid w:val="00307CEC"/>
    <w:rsid w:val="003144F1"/>
    <w:rsid w:val="0031543E"/>
    <w:rsid w:val="003256A9"/>
    <w:rsid w:val="00327121"/>
    <w:rsid w:val="00330935"/>
    <w:rsid w:val="003330C1"/>
    <w:rsid w:val="003412FD"/>
    <w:rsid w:val="00350AE5"/>
    <w:rsid w:val="00370EB9"/>
    <w:rsid w:val="00373BCB"/>
    <w:rsid w:val="00382761"/>
    <w:rsid w:val="00390656"/>
    <w:rsid w:val="00390669"/>
    <w:rsid w:val="00391480"/>
    <w:rsid w:val="00393A13"/>
    <w:rsid w:val="003945DE"/>
    <w:rsid w:val="003A09D4"/>
    <w:rsid w:val="003A311E"/>
    <w:rsid w:val="003B1D21"/>
    <w:rsid w:val="003B2CF1"/>
    <w:rsid w:val="003B2FF7"/>
    <w:rsid w:val="003B7454"/>
    <w:rsid w:val="003C2458"/>
    <w:rsid w:val="003D5529"/>
    <w:rsid w:val="003D72BB"/>
    <w:rsid w:val="003E2B1C"/>
    <w:rsid w:val="003E7CD1"/>
    <w:rsid w:val="004037C4"/>
    <w:rsid w:val="00404BE0"/>
    <w:rsid w:val="00417EE1"/>
    <w:rsid w:val="00442D0B"/>
    <w:rsid w:val="0045473C"/>
    <w:rsid w:val="00455DCB"/>
    <w:rsid w:val="004562B0"/>
    <w:rsid w:val="00461CC8"/>
    <w:rsid w:val="00476CF4"/>
    <w:rsid w:val="00481AED"/>
    <w:rsid w:val="00481C70"/>
    <w:rsid w:val="004849B4"/>
    <w:rsid w:val="00484B22"/>
    <w:rsid w:val="00487F9D"/>
    <w:rsid w:val="00490555"/>
    <w:rsid w:val="004967DD"/>
    <w:rsid w:val="004A0D16"/>
    <w:rsid w:val="004A1936"/>
    <w:rsid w:val="004A281A"/>
    <w:rsid w:val="004B0598"/>
    <w:rsid w:val="004B26FE"/>
    <w:rsid w:val="004B62F4"/>
    <w:rsid w:val="004C0EC9"/>
    <w:rsid w:val="004D0048"/>
    <w:rsid w:val="004D4E73"/>
    <w:rsid w:val="004E247B"/>
    <w:rsid w:val="004E4171"/>
    <w:rsid w:val="004E5BB7"/>
    <w:rsid w:val="004E6F2B"/>
    <w:rsid w:val="004F65DE"/>
    <w:rsid w:val="004F75D7"/>
    <w:rsid w:val="00501279"/>
    <w:rsid w:val="00502EDD"/>
    <w:rsid w:val="00503A0F"/>
    <w:rsid w:val="0051134F"/>
    <w:rsid w:val="005132BF"/>
    <w:rsid w:val="005132ED"/>
    <w:rsid w:val="0052114A"/>
    <w:rsid w:val="00532478"/>
    <w:rsid w:val="00534201"/>
    <w:rsid w:val="00535139"/>
    <w:rsid w:val="00543B08"/>
    <w:rsid w:val="00544792"/>
    <w:rsid w:val="005563EB"/>
    <w:rsid w:val="005638BD"/>
    <w:rsid w:val="0056549B"/>
    <w:rsid w:val="005715E6"/>
    <w:rsid w:val="0057345E"/>
    <w:rsid w:val="00574CE9"/>
    <w:rsid w:val="0059202F"/>
    <w:rsid w:val="00593F61"/>
    <w:rsid w:val="00594C0F"/>
    <w:rsid w:val="005A268D"/>
    <w:rsid w:val="005B14A7"/>
    <w:rsid w:val="005B1B90"/>
    <w:rsid w:val="005B515B"/>
    <w:rsid w:val="005B6CC0"/>
    <w:rsid w:val="005B7C4A"/>
    <w:rsid w:val="005C1290"/>
    <w:rsid w:val="005C42F6"/>
    <w:rsid w:val="005C4620"/>
    <w:rsid w:val="005D3357"/>
    <w:rsid w:val="005E7ED3"/>
    <w:rsid w:val="00600E10"/>
    <w:rsid w:val="00605A10"/>
    <w:rsid w:val="00607C86"/>
    <w:rsid w:val="0061347E"/>
    <w:rsid w:val="006158F3"/>
    <w:rsid w:val="006254DF"/>
    <w:rsid w:val="00627C05"/>
    <w:rsid w:val="00627C1B"/>
    <w:rsid w:val="006408FD"/>
    <w:rsid w:val="00646FD5"/>
    <w:rsid w:val="00647FAB"/>
    <w:rsid w:val="00650610"/>
    <w:rsid w:val="0065466F"/>
    <w:rsid w:val="006548E4"/>
    <w:rsid w:val="00656896"/>
    <w:rsid w:val="00660FA9"/>
    <w:rsid w:val="0066408B"/>
    <w:rsid w:val="006760AF"/>
    <w:rsid w:val="00681484"/>
    <w:rsid w:val="006A4221"/>
    <w:rsid w:val="006C0C41"/>
    <w:rsid w:val="006C6262"/>
    <w:rsid w:val="006C6EE1"/>
    <w:rsid w:val="006D0F42"/>
    <w:rsid w:val="006D330E"/>
    <w:rsid w:val="006D5A2F"/>
    <w:rsid w:val="006E0ECC"/>
    <w:rsid w:val="006E710D"/>
    <w:rsid w:val="006F4467"/>
    <w:rsid w:val="006F4E30"/>
    <w:rsid w:val="007001FD"/>
    <w:rsid w:val="00716FAE"/>
    <w:rsid w:val="00723741"/>
    <w:rsid w:val="00725011"/>
    <w:rsid w:val="00731B8B"/>
    <w:rsid w:val="00736197"/>
    <w:rsid w:val="00744FB7"/>
    <w:rsid w:val="00747946"/>
    <w:rsid w:val="0075511E"/>
    <w:rsid w:val="00757585"/>
    <w:rsid w:val="007669AA"/>
    <w:rsid w:val="00773D36"/>
    <w:rsid w:val="00780C66"/>
    <w:rsid w:val="00781F18"/>
    <w:rsid w:val="007824BD"/>
    <w:rsid w:val="007843F7"/>
    <w:rsid w:val="007856EC"/>
    <w:rsid w:val="0078711C"/>
    <w:rsid w:val="007A1FB9"/>
    <w:rsid w:val="007A370B"/>
    <w:rsid w:val="007B01A4"/>
    <w:rsid w:val="007B0F3D"/>
    <w:rsid w:val="007B371F"/>
    <w:rsid w:val="007B77BA"/>
    <w:rsid w:val="007C1E71"/>
    <w:rsid w:val="007C337D"/>
    <w:rsid w:val="007C7D36"/>
    <w:rsid w:val="007C7E4D"/>
    <w:rsid w:val="007D163B"/>
    <w:rsid w:val="007F3817"/>
    <w:rsid w:val="007F3BF8"/>
    <w:rsid w:val="00804048"/>
    <w:rsid w:val="00810F49"/>
    <w:rsid w:val="00812270"/>
    <w:rsid w:val="008178BE"/>
    <w:rsid w:val="00820446"/>
    <w:rsid w:val="00821483"/>
    <w:rsid w:val="00832AA1"/>
    <w:rsid w:val="00834B71"/>
    <w:rsid w:val="00834EAA"/>
    <w:rsid w:val="0084598C"/>
    <w:rsid w:val="00847C44"/>
    <w:rsid w:val="00864FA3"/>
    <w:rsid w:val="0087148F"/>
    <w:rsid w:val="008833E9"/>
    <w:rsid w:val="008852B7"/>
    <w:rsid w:val="008977F1"/>
    <w:rsid w:val="008A2EBE"/>
    <w:rsid w:val="008A3FCF"/>
    <w:rsid w:val="008A4186"/>
    <w:rsid w:val="008A4404"/>
    <w:rsid w:val="008A4508"/>
    <w:rsid w:val="008B3362"/>
    <w:rsid w:val="008B3575"/>
    <w:rsid w:val="008B4C18"/>
    <w:rsid w:val="008B7191"/>
    <w:rsid w:val="008C23B6"/>
    <w:rsid w:val="008C2736"/>
    <w:rsid w:val="008C3A7C"/>
    <w:rsid w:val="008C48F3"/>
    <w:rsid w:val="008C7000"/>
    <w:rsid w:val="008C73D1"/>
    <w:rsid w:val="008D357F"/>
    <w:rsid w:val="008D58EA"/>
    <w:rsid w:val="008E028E"/>
    <w:rsid w:val="008E28C8"/>
    <w:rsid w:val="008E7EC0"/>
    <w:rsid w:val="008F0047"/>
    <w:rsid w:val="008F4497"/>
    <w:rsid w:val="00911B44"/>
    <w:rsid w:val="0092010F"/>
    <w:rsid w:val="00924F0A"/>
    <w:rsid w:val="00930680"/>
    <w:rsid w:val="00937770"/>
    <w:rsid w:val="0094200E"/>
    <w:rsid w:val="00946888"/>
    <w:rsid w:val="009531EE"/>
    <w:rsid w:val="00953B1A"/>
    <w:rsid w:val="00954511"/>
    <w:rsid w:val="00991E00"/>
    <w:rsid w:val="009935DD"/>
    <w:rsid w:val="009966CA"/>
    <w:rsid w:val="009A37C9"/>
    <w:rsid w:val="009A7B5F"/>
    <w:rsid w:val="009B24E0"/>
    <w:rsid w:val="009B2F7F"/>
    <w:rsid w:val="009C595F"/>
    <w:rsid w:val="009C7413"/>
    <w:rsid w:val="009C7719"/>
    <w:rsid w:val="009E0AF6"/>
    <w:rsid w:val="009E2E7F"/>
    <w:rsid w:val="009E5F05"/>
    <w:rsid w:val="009F0D3C"/>
    <w:rsid w:val="00A0182A"/>
    <w:rsid w:val="00A036D0"/>
    <w:rsid w:val="00A0375E"/>
    <w:rsid w:val="00A2560D"/>
    <w:rsid w:val="00A263F6"/>
    <w:rsid w:val="00A26610"/>
    <w:rsid w:val="00A26DD1"/>
    <w:rsid w:val="00A300FD"/>
    <w:rsid w:val="00A32052"/>
    <w:rsid w:val="00A325B8"/>
    <w:rsid w:val="00A327B0"/>
    <w:rsid w:val="00A344DA"/>
    <w:rsid w:val="00A45F80"/>
    <w:rsid w:val="00A471A6"/>
    <w:rsid w:val="00A47506"/>
    <w:rsid w:val="00A51232"/>
    <w:rsid w:val="00A53ABF"/>
    <w:rsid w:val="00A55E68"/>
    <w:rsid w:val="00A61E00"/>
    <w:rsid w:val="00A63307"/>
    <w:rsid w:val="00A64881"/>
    <w:rsid w:val="00A652E3"/>
    <w:rsid w:val="00A65434"/>
    <w:rsid w:val="00A67208"/>
    <w:rsid w:val="00A73C2E"/>
    <w:rsid w:val="00A76643"/>
    <w:rsid w:val="00A83DC8"/>
    <w:rsid w:val="00A900D7"/>
    <w:rsid w:val="00A9309A"/>
    <w:rsid w:val="00A9451B"/>
    <w:rsid w:val="00A96D43"/>
    <w:rsid w:val="00AA016E"/>
    <w:rsid w:val="00AA4541"/>
    <w:rsid w:val="00AA47E9"/>
    <w:rsid w:val="00AA77DE"/>
    <w:rsid w:val="00AB333B"/>
    <w:rsid w:val="00AB40FB"/>
    <w:rsid w:val="00AB5636"/>
    <w:rsid w:val="00AB782F"/>
    <w:rsid w:val="00AC1AA4"/>
    <w:rsid w:val="00AC3400"/>
    <w:rsid w:val="00AC3443"/>
    <w:rsid w:val="00AD59D4"/>
    <w:rsid w:val="00AD5A1C"/>
    <w:rsid w:val="00AD7154"/>
    <w:rsid w:val="00AE09AA"/>
    <w:rsid w:val="00AE3DC4"/>
    <w:rsid w:val="00AF6326"/>
    <w:rsid w:val="00AF64FE"/>
    <w:rsid w:val="00B171AB"/>
    <w:rsid w:val="00B24329"/>
    <w:rsid w:val="00B37361"/>
    <w:rsid w:val="00B46312"/>
    <w:rsid w:val="00B57262"/>
    <w:rsid w:val="00B611F5"/>
    <w:rsid w:val="00B77055"/>
    <w:rsid w:val="00B8239B"/>
    <w:rsid w:val="00BA3B58"/>
    <w:rsid w:val="00BB2F29"/>
    <w:rsid w:val="00BB3AE6"/>
    <w:rsid w:val="00BC3E4A"/>
    <w:rsid w:val="00BD2E3F"/>
    <w:rsid w:val="00BE2AAA"/>
    <w:rsid w:val="00BF3CFB"/>
    <w:rsid w:val="00BF4EE4"/>
    <w:rsid w:val="00C02A42"/>
    <w:rsid w:val="00C05FA2"/>
    <w:rsid w:val="00C122B2"/>
    <w:rsid w:val="00C12585"/>
    <w:rsid w:val="00C20A8B"/>
    <w:rsid w:val="00C366AD"/>
    <w:rsid w:val="00C405AB"/>
    <w:rsid w:val="00C4389C"/>
    <w:rsid w:val="00C46350"/>
    <w:rsid w:val="00C507AB"/>
    <w:rsid w:val="00C562EB"/>
    <w:rsid w:val="00C56CBB"/>
    <w:rsid w:val="00C60047"/>
    <w:rsid w:val="00C65B05"/>
    <w:rsid w:val="00C71E8B"/>
    <w:rsid w:val="00C74FE2"/>
    <w:rsid w:val="00C877F2"/>
    <w:rsid w:val="00C90D4B"/>
    <w:rsid w:val="00C92113"/>
    <w:rsid w:val="00C925F7"/>
    <w:rsid w:val="00C93191"/>
    <w:rsid w:val="00C97FD1"/>
    <w:rsid w:val="00CA08C1"/>
    <w:rsid w:val="00CA3A28"/>
    <w:rsid w:val="00CA3B12"/>
    <w:rsid w:val="00CB2FFB"/>
    <w:rsid w:val="00CC3BA8"/>
    <w:rsid w:val="00CC45DA"/>
    <w:rsid w:val="00CD125F"/>
    <w:rsid w:val="00CD355E"/>
    <w:rsid w:val="00CD360F"/>
    <w:rsid w:val="00CE3F0B"/>
    <w:rsid w:val="00CF071A"/>
    <w:rsid w:val="00CF4EE0"/>
    <w:rsid w:val="00CF51FD"/>
    <w:rsid w:val="00D01997"/>
    <w:rsid w:val="00D17CE6"/>
    <w:rsid w:val="00D21A8B"/>
    <w:rsid w:val="00D21F2F"/>
    <w:rsid w:val="00D242CE"/>
    <w:rsid w:val="00D24628"/>
    <w:rsid w:val="00D407E5"/>
    <w:rsid w:val="00D536FB"/>
    <w:rsid w:val="00D53847"/>
    <w:rsid w:val="00D57516"/>
    <w:rsid w:val="00D610A2"/>
    <w:rsid w:val="00D61C1B"/>
    <w:rsid w:val="00D75163"/>
    <w:rsid w:val="00D76FD0"/>
    <w:rsid w:val="00D86380"/>
    <w:rsid w:val="00D90A5E"/>
    <w:rsid w:val="00D940DA"/>
    <w:rsid w:val="00D96EDF"/>
    <w:rsid w:val="00D97040"/>
    <w:rsid w:val="00D97159"/>
    <w:rsid w:val="00DA6B1B"/>
    <w:rsid w:val="00DA7FC6"/>
    <w:rsid w:val="00DB2807"/>
    <w:rsid w:val="00DB3543"/>
    <w:rsid w:val="00DB7113"/>
    <w:rsid w:val="00DD2526"/>
    <w:rsid w:val="00DD317E"/>
    <w:rsid w:val="00DD668B"/>
    <w:rsid w:val="00DE3561"/>
    <w:rsid w:val="00DE6D48"/>
    <w:rsid w:val="00DE78CA"/>
    <w:rsid w:val="00DF2694"/>
    <w:rsid w:val="00DF4FE9"/>
    <w:rsid w:val="00E015CE"/>
    <w:rsid w:val="00E06156"/>
    <w:rsid w:val="00E064AA"/>
    <w:rsid w:val="00E10680"/>
    <w:rsid w:val="00E1323D"/>
    <w:rsid w:val="00E26F84"/>
    <w:rsid w:val="00E27486"/>
    <w:rsid w:val="00E30F7F"/>
    <w:rsid w:val="00E32325"/>
    <w:rsid w:val="00E35D10"/>
    <w:rsid w:val="00E40169"/>
    <w:rsid w:val="00E532E5"/>
    <w:rsid w:val="00E62FE0"/>
    <w:rsid w:val="00E73503"/>
    <w:rsid w:val="00E80034"/>
    <w:rsid w:val="00E822EA"/>
    <w:rsid w:val="00E84D1E"/>
    <w:rsid w:val="00E92332"/>
    <w:rsid w:val="00E92345"/>
    <w:rsid w:val="00E964A4"/>
    <w:rsid w:val="00EA459E"/>
    <w:rsid w:val="00EA70BF"/>
    <w:rsid w:val="00EC51F2"/>
    <w:rsid w:val="00ED0F7A"/>
    <w:rsid w:val="00ED1F83"/>
    <w:rsid w:val="00ED51D2"/>
    <w:rsid w:val="00EE107F"/>
    <w:rsid w:val="00EE3C89"/>
    <w:rsid w:val="00EE3E3F"/>
    <w:rsid w:val="00EE541B"/>
    <w:rsid w:val="00EE7992"/>
    <w:rsid w:val="00EE7FE7"/>
    <w:rsid w:val="00EF4613"/>
    <w:rsid w:val="00EF4D67"/>
    <w:rsid w:val="00EF6223"/>
    <w:rsid w:val="00EF6A78"/>
    <w:rsid w:val="00F068EE"/>
    <w:rsid w:val="00F112A9"/>
    <w:rsid w:val="00F1606E"/>
    <w:rsid w:val="00F17EF7"/>
    <w:rsid w:val="00F22F59"/>
    <w:rsid w:val="00F34A4B"/>
    <w:rsid w:val="00F4308A"/>
    <w:rsid w:val="00F50272"/>
    <w:rsid w:val="00F52996"/>
    <w:rsid w:val="00F55C65"/>
    <w:rsid w:val="00F73122"/>
    <w:rsid w:val="00F86F53"/>
    <w:rsid w:val="00F90972"/>
    <w:rsid w:val="00F91607"/>
    <w:rsid w:val="00F95C12"/>
    <w:rsid w:val="00FA32E6"/>
    <w:rsid w:val="00FA47E2"/>
    <w:rsid w:val="00FA6E0B"/>
    <w:rsid w:val="00FC3F20"/>
    <w:rsid w:val="00FC740B"/>
    <w:rsid w:val="00FD1F8E"/>
    <w:rsid w:val="00FD32C0"/>
    <w:rsid w:val="00FD7240"/>
    <w:rsid w:val="00FE0ADA"/>
    <w:rsid w:val="00FE5F65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BE178"/>
  <w15:docId w15:val="{67F3405D-2241-4881-A51A-2E2F403D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00F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300F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00F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00F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300F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300FD"/>
    <w:rPr>
      <w:sz w:val="24"/>
    </w:rPr>
  </w:style>
  <w:style w:type="paragraph" w:styleId="a8">
    <w:name w:val="Block Text"/>
    <w:basedOn w:val="a"/>
    <w:uiPriority w:val="99"/>
    <w:rsid w:val="00A300F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300F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300FD"/>
  </w:style>
  <w:style w:type="character" w:customStyle="1" w:styleId="aa">
    <w:name w:val="Текст сноски Знак"/>
    <w:link w:val="a9"/>
    <w:uiPriority w:val="99"/>
    <w:semiHidden/>
    <w:locked/>
    <w:rsid w:val="00A300F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300F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300FD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A300F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300FD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A300F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300FD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A300F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300FD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300FD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F9097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uiPriority w:val="99"/>
    <w:rsid w:val="00F90972"/>
    <w:rPr>
      <w:rFonts w:cs="Times New Roman"/>
    </w:rPr>
  </w:style>
  <w:style w:type="character" w:customStyle="1" w:styleId="23">
    <w:name w:val="Знак Знак2"/>
    <w:uiPriority w:val="99"/>
    <w:semiHidden/>
    <w:locked/>
    <w:rsid w:val="00124C74"/>
    <w:rPr>
      <w:rFonts w:cs="Times New Roman"/>
      <w:lang w:val="ru-RU" w:eastAsia="ru-RU" w:bidi="ar-SA"/>
    </w:rPr>
  </w:style>
  <w:style w:type="character" w:customStyle="1" w:styleId="af0">
    <w:name w:val="Знак Знак"/>
    <w:uiPriority w:val="99"/>
    <w:semiHidden/>
    <w:locked/>
    <w:rsid w:val="00124C74"/>
    <w:rPr>
      <w:rFonts w:cs="Times New Roman"/>
      <w:sz w:val="22"/>
      <w:szCs w:val="22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rsid w:val="00EC51F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300F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1D06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062E"/>
  </w:style>
  <w:style w:type="character" w:customStyle="1" w:styleId="af5">
    <w:name w:val="Текст примечания Знак"/>
    <w:basedOn w:val="a0"/>
    <w:link w:val="af4"/>
    <w:uiPriority w:val="99"/>
    <w:semiHidden/>
    <w:rsid w:val="001D062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06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0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FF8D-F2BA-4B14-A09C-AF89EC91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4543</Characters>
  <Application>Microsoft Office Word</Application>
  <DocSecurity>4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Kikhtenko_VG</cp:lastModifiedBy>
  <cp:revision>2</cp:revision>
  <cp:lastPrinted>2018-07-30T13:07:00Z</cp:lastPrinted>
  <dcterms:created xsi:type="dcterms:W3CDTF">2022-12-05T02:55:00Z</dcterms:created>
  <dcterms:modified xsi:type="dcterms:W3CDTF">2022-12-05T02:55:00Z</dcterms:modified>
</cp:coreProperties>
</file>